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838E8" w14:textId="365364AD"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4144" behindDoc="0" locked="0" layoutInCell="1" allowOverlap="1" wp14:anchorId="31A16F4D" wp14:editId="0EF437D8">
                <wp:simplePos x="0" y="0"/>
                <wp:positionH relativeFrom="column">
                  <wp:posOffset>3594100</wp:posOffset>
                </wp:positionH>
                <wp:positionV relativeFrom="paragraph">
                  <wp:posOffset>539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0391539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9A28A3">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C3730D">
                              <w:rPr>
                                <w:rFonts w:ascii="HGｺﾞｼｯｸM" w:eastAsia="HGｺﾞｼｯｸM" w:hAnsi="ＭＳ Ｐゴシック" w:hint="eastAsia"/>
                                <w:sz w:val="18"/>
                                <w:szCs w:val="18"/>
                              </w:rPr>
                              <w:t>28</w:t>
                            </w:r>
                            <w:r>
                              <w:rPr>
                                <w:rFonts w:ascii="HGｺﾞｼｯｸM" w:eastAsia="HGｺﾞｼｯｸM" w:hAnsi="ＭＳ Ｐゴシック" w:hint="eastAsia"/>
                                <w:sz w:val="18"/>
                                <w:szCs w:val="18"/>
                              </w:rPr>
                              <w:t>日発行</w:t>
                            </w:r>
                          </w:p>
                          <w:p w14:paraId="4A786222" w14:textId="7BEC9B1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2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3pt;margin-top:4.25pt;width:139.5pt;height:6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" filled="f" stroked="f">
                <v:textbox inset="5.85pt,.7pt,5.85pt,.7pt">
                  <w:txbxContent>
                    <w:p w14:paraId="1EC6C4CB" w14:textId="0391539F"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w:t>
                      </w:r>
                      <w:r w:rsidR="003A1298">
                        <w:rPr>
                          <w:rFonts w:ascii="HGｺﾞｼｯｸM" w:eastAsia="HGｺﾞｼｯｸM" w:hAnsi="ＭＳ Ｐゴシック"/>
                          <w:sz w:val="18"/>
                          <w:szCs w:val="18"/>
                        </w:rPr>
                        <w:t>2</w:t>
                      </w:r>
                      <w:r w:rsidR="00E65C3D">
                        <w:rPr>
                          <w:rFonts w:ascii="HGｺﾞｼｯｸM" w:eastAsia="HGｺﾞｼｯｸM" w:hAnsi="ＭＳ Ｐゴシック"/>
                          <w:sz w:val="18"/>
                          <w:szCs w:val="18"/>
                        </w:rPr>
                        <w:t>4</w:t>
                      </w:r>
                      <w:r>
                        <w:rPr>
                          <w:rFonts w:ascii="HGｺﾞｼｯｸM" w:eastAsia="HGｺﾞｼｯｸM" w:hAnsi="ＭＳ Ｐゴシック" w:hint="eastAsia"/>
                          <w:sz w:val="18"/>
                          <w:szCs w:val="18"/>
                        </w:rPr>
                        <w:t>年</w:t>
                      </w:r>
                      <w:r w:rsidR="009A28A3">
                        <w:rPr>
                          <w:rFonts w:ascii="HGｺﾞｼｯｸM" w:eastAsia="HGｺﾞｼｯｸM" w:hAnsi="ＭＳ Ｐゴシック" w:hint="eastAsia"/>
                          <w:sz w:val="18"/>
                          <w:szCs w:val="18"/>
                        </w:rPr>
                        <w:t>5</w:t>
                      </w:r>
                      <w:r>
                        <w:rPr>
                          <w:rFonts w:ascii="HGｺﾞｼｯｸM" w:eastAsia="HGｺﾞｼｯｸM" w:hAnsi="ＭＳ Ｐゴシック" w:hint="eastAsia"/>
                          <w:sz w:val="18"/>
                          <w:szCs w:val="18"/>
                        </w:rPr>
                        <w:t>月</w:t>
                      </w:r>
                      <w:r w:rsidR="00C3730D">
                        <w:rPr>
                          <w:rFonts w:ascii="HGｺﾞｼｯｸM" w:eastAsia="HGｺﾞｼｯｸM" w:hAnsi="ＭＳ Ｐゴシック" w:hint="eastAsia"/>
                          <w:sz w:val="18"/>
                          <w:szCs w:val="18"/>
                        </w:rPr>
                        <w:t>28</w:t>
                      </w:r>
                      <w:r>
                        <w:rPr>
                          <w:rFonts w:ascii="HGｺﾞｼｯｸM" w:eastAsia="HGｺﾞｼｯｸM" w:hAnsi="ＭＳ Ｐゴシック" w:hint="eastAsia"/>
                          <w:sz w:val="18"/>
                          <w:szCs w:val="18"/>
                        </w:rPr>
                        <w:t>日発行</w:t>
                      </w:r>
                    </w:p>
                    <w:p w14:paraId="4A786222" w14:textId="7BEC9B11"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E65C3D">
                        <w:rPr>
                          <w:rFonts w:ascii="HGｺﾞｼｯｸM" w:eastAsia="HGｺﾞｼｯｸM" w:hAnsi="ＭＳ Ｐゴシック"/>
                          <w:sz w:val="18"/>
                          <w:szCs w:val="18"/>
                        </w:rPr>
                        <w:t>4</w:t>
                      </w:r>
                      <w:r w:rsidR="00C3730D">
                        <w:rPr>
                          <w:rFonts w:ascii="HGｺﾞｼｯｸM" w:eastAsia="HGｺﾞｼｯｸM" w:hAnsi="ＭＳ Ｐゴシック" w:hint="eastAsia"/>
                          <w:sz w:val="18"/>
                          <w:szCs w:val="18"/>
                        </w:rPr>
                        <w:t>-22</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7216" behindDoc="1" locked="0" layoutInCell="1" allowOverlap="1" wp14:anchorId="36ED5AC4" wp14:editId="33631A44">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09A9067B" w:rsidR="00AF48B6" w:rsidRDefault="00AF48B6" w:rsidP="00CE477B">
      <w:pPr>
        <w:snapToGrid w:val="0"/>
        <w:rPr>
          <w:rFonts w:ascii="HGｺﾞｼｯｸM" w:eastAsia="HGｺﾞｼｯｸM" w:hAnsi="ＭＳ Ｐゴシック"/>
          <w:sz w:val="18"/>
          <w:szCs w:val="18"/>
        </w:rPr>
      </w:pPr>
    </w:p>
    <w:p w14:paraId="09D840B5" w14:textId="606ADFC6"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1672CEC"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F8D15AB"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44416756" w:rsidR="00AF48B6" w:rsidRDefault="00AF48B6" w:rsidP="00CE477B">
      <w:pPr>
        <w:tabs>
          <w:tab w:val="left" w:pos="5964"/>
        </w:tabs>
        <w:snapToGrid w:val="0"/>
        <w:rPr>
          <w:rFonts w:ascii="HGｺﾞｼｯｸM" w:eastAsia="HGｺﾞｼｯｸM" w:hAnsi="ＭＳ Ｐゴシック"/>
          <w:color w:val="7030A0"/>
          <w:sz w:val="16"/>
          <w:szCs w:val="16"/>
        </w:rPr>
      </w:pPr>
    </w:p>
    <w:p w14:paraId="0A5322FD" w14:textId="6F85E9A4" w:rsidR="00223E0F" w:rsidRDefault="00223E0F" w:rsidP="00CE477B">
      <w:pPr>
        <w:tabs>
          <w:tab w:val="left" w:pos="5964"/>
        </w:tabs>
        <w:snapToGrid w:val="0"/>
        <w:rPr>
          <w:rFonts w:ascii="HGｺﾞｼｯｸM" w:eastAsia="HGｺﾞｼｯｸM" w:hAnsi="ＭＳ Ｐゴシック"/>
          <w:color w:val="7030A0"/>
          <w:sz w:val="16"/>
          <w:szCs w:val="16"/>
        </w:rPr>
      </w:pPr>
    </w:p>
    <w:p w14:paraId="7647B689" w14:textId="45C98F0A" w:rsidR="00F644C0"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bookmarkStart w:id="0" w:name="_Hlk101286842"/>
    </w:p>
    <w:p w14:paraId="02AEEF3F" w14:textId="63DEC7D7" w:rsidR="00F01EC9" w:rsidRPr="00F644C0" w:rsidRDefault="00494571" w:rsidP="00CE477B">
      <w:pPr>
        <w:tabs>
          <w:tab w:val="left" w:pos="5964"/>
        </w:tabs>
        <w:snapToGrid w:val="0"/>
        <w:rPr>
          <w:rFonts w:ascii="HGｺﾞｼｯｸM" w:eastAsia="HGｺﾞｼｯｸM" w:hAnsi="ＭＳ Ｐゴシック"/>
          <w:color w:val="7030A0"/>
          <w:sz w:val="16"/>
          <w:szCs w:val="16"/>
        </w:rPr>
      </w:pPr>
      <w:r w:rsidRPr="00517C8D">
        <w:rPr>
          <w:rFonts w:ascii="HGSｺﾞｼｯｸM" w:eastAsia="HGSｺﾞｼｯｸM" w:hAnsi="ＭＳ ゴシック" w:hint="eastAsia"/>
          <w:noProof/>
          <w:sz w:val="18"/>
          <w:szCs w:val="18"/>
        </w:rPr>
        <w:drawing>
          <wp:anchor distT="0" distB="0" distL="114300" distR="114300" simplePos="0" relativeHeight="251659264" behindDoc="1" locked="0" layoutInCell="1" allowOverlap="1" wp14:anchorId="1B283E7F" wp14:editId="460EE118">
            <wp:simplePos x="0" y="0"/>
            <wp:positionH relativeFrom="margin">
              <wp:posOffset>-93345</wp:posOffset>
            </wp:positionH>
            <wp:positionV relativeFrom="paragraph">
              <wp:posOffset>274955</wp:posOffset>
            </wp:positionV>
            <wp:extent cx="722630" cy="920115"/>
            <wp:effectExtent l="0" t="0" r="1270" b="0"/>
            <wp:wrapTight wrapText="bothSides">
              <wp:wrapPolygon edited="0">
                <wp:start x="0" y="0"/>
                <wp:lineTo x="0" y="21019"/>
                <wp:lineTo x="21069" y="21019"/>
                <wp:lineTo x="21069" y="0"/>
                <wp:lineTo x="0" y="0"/>
              </wp:wrapPolygon>
            </wp:wrapTight>
            <wp:docPr id="166250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0D">
        <w:rPr>
          <w:rFonts w:ascii="HG丸ｺﾞｼｯｸM-PRO" w:eastAsia="HG丸ｺﾞｼｯｸM-PRO" w:hAnsi="ＭＳ Ｐゴシック" w:hint="eastAsia"/>
          <w:b/>
          <w:noProof/>
          <w:color w:val="C00000"/>
          <w:sz w:val="32"/>
          <w:szCs w:val="32"/>
        </w:rPr>
        <w:t>夢</w:t>
      </w:r>
      <w:r w:rsidR="00FC59CA">
        <w:rPr>
          <w:rFonts w:ascii="HG丸ｺﾞｼｯｸM-PRO" w:eastAsia="HG丸ｺﾞｼｯｸM-PRO" w:hAnsi="ＭＳ Ｐゴシック" w:hint="eastAsia"/>
          <w:b/>
          <w:noProof/>
          <w:color w:val="C00000"/>
          <w:sz w:val="32"/>
          <w:szCs w:val="32"/>
        </w:rPr>
        <w:t>、</w:t>
      </w:r>
      <w:r w:rsidR="00C3730D">
        <w:rPr>
          <w:rFonts w:ascii="HG丸ｺﾞｼｯｸM-PRO" w:eastAsia="HG丸ｺﾞｼｯｸM-PRO" w:hAnsi="ＭＳ Ｐゴシック" w:hint="eastAsia"/>
          <w:b/>
          <w:noProof/>
          <w:color w:val="C00000"/>
          <w:sz w:val="32"/>
          <w:szCs w:val="32"/>
        </w:rPr>
        <w:t>ありますか</w:t>
      </w:r>
    </w:p>
    <w:bookmarkEnd w:id="0"/>
    <w:p w14:paraId="62445A59" w14:textId="4F4F41C3" w:rsidR="00C3730D" w:rsidRDefault="00C3730D" w:rsidP="00494571">
      <w:pPr>
        <w:widowControl/>
        <w:snapToGrid w:val="0"/>
        <w:spacing w:line="32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ビル・ゲイツ</w:t>
      </w:r>
      <w:r w:rsidR="00B746E2">
        <w:rPr>
          <w:rFonts w:ascii="HGSｺﾞｼｯｸM" w:eastAsia="HGSｺﾞｼｯｸM" w:hAnsi="ＭＳ ゴシック" w:hint="eastAsia"/>
          <w:noProof/>
          <w:sz w:val="18"/>
          <w:szCs w:val="18"/>
        </w:rPr>
        <w:t>氏</w:t>
      </w:r>
      <w:r>
        <w:rPr>
          <w:rFonts w:ascii="HGSｺﾞｼｯｸM" w:eastAsia="HGSｺﾞｼｯｸM" w:hAnsi="ＭＳ ゴシック" w:hint="eastAsia"/>
          <w:noProof/>
          <w:sz w:val="18"/>
          <w:szCs w:val="18"/>
        </w:rPr>
        <w:t>や松下幸之助氏は、成功した起業家として有名です。起業家</w:t>
      </w:r>
      <w:bookmarkStart w:id="1" w:name="_Hlk167799673"/>
      <w:r w:rsidR="00517C8D">
        <w:rPr>
          <w:rFonts w:ascii="HGSｺﾞｼｯｸM" w:eastAsia="HGSｺﾞｼｯｸM" w:hAnsi="ＭＳ ゴシック" w:hint="eastAsia"/>
          <w:noProof/>
          <w:sz w:val="18"/>
          <w:szCs w:val="18"/>
        </w:rPr>
        <w:t>として</w:t>
      </w:r>
      <w:r w:rsidR="00B746E2">
        <w:rPr>
          <w:rFonts w:ascii="HGSｺﾞｼｯｸM" w:eastAsia="HGSｺﾞｼｯｸM" w:hAnsi="ＭＳ ゴシック" w:hint="eastAsia"/>
          <w:noProof/>
          <w:sz w:val="18"/>
          <w:szCs w:val="18"/>
        </w:rPr>
        <w:t>の手腕</w:t>
      </w:r>
      <w:bookmarkEnd w:id="1"/>
      <w:r w:rsidR="00517C8D">
        <w:rPr>
          <w:rFonts w:ascii="HGSｺﾞｼｯｸM" w:eastAsia="HGSｺﾞｼｯｸM" w:hAnsi="ＭＳ ゴシック" w:hint="eastAsia"/>
          <w:noProof/>
          <w:sz w:val="18"/>
          <w:szCs w:val="18"/>
        </w:rPr>
        <w:t>だけではなく、</w:t>
      </w:r>
      <w:r w:rsidR="00494571">
        <w:rPr>
          <w:rFonts w:ascii="HGSｺﾞｼｯｸM" w:eastAsia="HGSｺﾞｼｯｸM" w:hAnsi="ＭＳ ゴシック" w:hint="eastAsia"/>
          <w:noProof/>
          <w:sz w:val="18"/>
          <w:szCs w:val="18"/>
        </w:rPr>
        <w:t>思想や生き方において、</w:t>
      </w:r>
      <w:r>
        <w:rPr>
          <w:rFonts w:ascii="HGSｺﾞｼｯｸM" w:eastAsia="HGSｺﾞｼｯｸM" w:hAnsi="ＭＳ ゴシック" w:hint="eastAsia"/>
          <w:noProof/>
          <w:sz w:val="18"/>
          <w:szCs w:val="18"/>
        </w:rPr>
        <w:t>多くの人が影響を受けているでしょう。</w:t>
      </w:r>
      <w:r w:rsidR="00FC59CA">
        <w:rPr>
          <w:rFonts w:ascii="HGSｺﾞｼｯｸM" w:eastAsia="HGSｺﾞｼｯｸM" w:hAnsi="ＭＳ ゴシック" w:hint="eastAsia"/>
          <w:noProof/>
          <w:sz w:val="18"/>
          <w:szCs w:val="18"/>
        </w:rPr>
        <w:t>その</w:t>
      </w:r>
      <w:r>
        <w:rPr>
          <w:rFonts w:ascii="HGSｺﾞｼｯｸM" w:eastAsia="HGSｺﾞｼｯｸM" w:hAnsi="ＭＳ ゴシック" w:hint="eastAsia"/>
          <w:noProof/>
          <w:sz w:val="18"/>
          <w:szCs w:val="18"/>
        </w:rPr>
        <w:t>二人</w:t>
      </w:r>
      <w:r w:rsidR="00517C8D">
        <w:rPr>
          <w:rFonts w:ascii="HGSｺﾞｼｯｸM" w:eastAsia="HGSｺﾞｼｯｸM" w:hAnsi="ＭＳ ゴシック" w:hint="eastAsia"/>
          <w:noProof/>
          <w:sz w:val="18"/>
          <w:szCs w:val="18"/>
        </w:rPr>
        <w:t>が成功した鍵は「夢」だという</w:t>
      </w:r>
      <w:r>
        <w:rPr>
          <w:rFonts w:ascii="HGSｺﾞｼｯｸM" w:eastAsia="HGSｺﾞｼｯｸM" w:hAnsi="ＭＳ ゴシック" w:hint="eastAsia"/>
          <w:noProof/>
          <w:sz w:val="18"/>
          <w:szCs w:val="18"/>
        </w:rPr>
        <w:t>記事がありました。</w:t>
      </w:r>
    </w:p>
    <w:p w14:paraId="406887AF" w14:textId="77777777" w:rsidR="00C3730D" w:rsidRDefault="00C3730D" w:rsidP="00494571">
      <w:pPr>
        <w:widowControl/>
        <w:snapToGrid w:val="0"/>
        <w:spacing w:line="320" w:lineRule="exact"/>
        <w:jc w:val="left"/>
        <w:rPr>
          <w:rFonts w:ascii="HGSｺﾞｼｯｸM" w:eastAsia="HGSｺﾞｼｯｸM" w:hAnsi="ＭＳ ゴシック"/>
          <w:noProof/>
          <w:sz w:val="18"/>
          <w:szCs w:val="18"/>
        </w:rPr>
      </w:pPr>
    </w:p>
    <w:p w14:paraId="50AEBCE8" w14:textId="5687E8C4" w:rsidR="00351916" w:rsidRDefault="00C3730D" w:rsidP="00494571">
      <w:pPr>
        <w:widowControl/>
        <w:snapToGrid w:val="0"/>
        <w:spacing w:line="320" w:lineRule="exact"/>
        <w:jc w:val="left"/>
        <w:rPr>
          <w:rFonts w:ascii="HGSｺﾞｼｯｸM" w:eastAsia="HGSｺﾞｼｯｸM" w:hAnsi="ＭＳ ゴシック"/>
          <w:noProof/>
          <w:sz w:val="18"/>
          <w:szCs w:val="18"/>
        </w:rPr>
      </w:pPr>
      <w:r w:rsidRPr="00C3730D">
        <w:rPr>
          <w:rFonts w:ascii="HGSｺﾞｼｯｸM" w:eastAsia="HGSｺﾞｼｯｸM" w:hAnsi="ＭＳ ゴシック" w:hint="eastAsia"/>
          <w:noProof/>
          <w:sz w:val="18"/>
          <w:szCs w:val="18"/>
        </w:rPr>
        <w:t xml:space="preserve">　ビル・ゲイツ</w:t>
      </w:r>
      <w:r w:rsidR="00B746E2">
        <w:rPr>
          <w:rFonts w:ascii="HGSｺﾞｼｯｸM" w:eastAsia="HGSｺﾞｼｯｸM" w:hAnsi="ＭＳ ゴシック" w:hint="eastAsia"/>
          <w:noProof/>
          <w:sz w:val="18"/>
          <w:szCs w:val="18"/>
        </w:rPr>
        <w:t>氏</w:t>
      </w:r>
      <w:r w:rsidRPr="00C3730D">
        <w:rPr>
          <w:rFonts w:ascii="HGSｺﾞｼｯｸM" w:eastAsia="HGSｺﾞｼｯｸM" w:hAnsi="ＭＳ ゴシック" w:hint="eastAsia"/>
          <w:noProof/>
          <w:sz w:val="18"/>
          <w:szCs w:val="18"/>
        </w:rPr>
        <w:t>は、「世界中の人にパソコンを」と夢を描きました。松下幸之助氏は「日本中の家庭を電球で照らしたい」と、二股ソケットを開発しました。前者はガレージで、後者は大阪の小さな町工場で始まっています。</w:t>
      </w:r>
      <w:r>
        <w:rPr>
          <w:rFonts w:ascii="HGSｺﾞｼｯｸM" w:eastAsia="HGSｺﾞｼｯｸM" w:hAnsi="ＭＳ ゴシック" w:hint="eastAsia"/>
          <w:noProof/>
          <w:sz w:val="18"/>
          <w:szCs w:val="18"/>
        </w:rPr>
        <w:t>このような夢は、最初は</w:t>
      </w:r>
      <w:r w:rsidR="00351916">
        <w:rPr>
          <w:rFonts w:ascii="HGSｺﾞｼｯｸM" w:eastAsia="HGSｺﾞｼｯｸM" w:hAnsi="ＭＳ ゴシック" w:hint="eastAsia"/>
          <w:noProof/>
          <w:sz w:val="18"/>
          <w:szCs w:val="18"/>
        </w:rPr>
        <w:t>多くの</w:t>
      </w:r>
      <w:r>
        <w:rPr>
          <w:rFonts w:ascii="HGSｺﾞｼｯｸM" w:eastAsia="HGSｺﾞｼｯｸM" w:hAnsi="ＭＳ ゴシック" w:hint="eastAsia"/>
          <w:noProof/>
          <w:sz w:val="18"/>
          <w:szCs w:val="18"/>
        </w:rPr>
        <w:t>人々から</w:t>
      </w:r>
      <w:r w:rsidR="00351916">
        <w:rPr>
          <w:rFonts w:ascii="HGSｺﾞｼｯｸM" w:eastAsia="HGSｺﾞｼｯｸM" w:hAnsi="ＭＳ ゴシック" w:hint="eastAsia"/>
          <w:noProof/>
          <w:sz w:val="18"/>
          <w:szCs w:val="18"/>
        </w:rPr>
        <w:t>「そんなことはできるわけがない」と</w:t>
      </w:r>
      <w:r w:rsidR="00351916" w:rsidRPr="00351916">
        <w:rPr>
          <w:rFonts w:ascii="HGSｺﾞｼｯｸM" w:eastAsia="HGSｺﾞｼｯｸM" w:hAnsi="ＭＳ ゴシック" w:hint="eastAsia"/>
          <w:noProof/>
          <w:sz w:val="18"/>
          <w:szCs w:val="18"/>
        </w:rPr>
        <w:t>「大言壮語」だと</w:t>
      </w:r>
      <w:r w:rsidR="00351916">
        <w:rPr>
          <w:rFonts w:ascii="HGSｺﾞｼｯｸM" w:eastAsia="HGSｺﾞｼｯｸM" w:hAnsi="ＭＳ ゴシック" w:hint="eastAsia"/>
          <w:noProof/>
          <w:sz w:val="18"/>
          <w:szCs w:val="18"/>
        </w:rPr>
        <w:t>思われたはずです。しかし、そのような夢を持ち続けていた二人が後に成功したと言われるようになりました。</w:t>
      </w:r>
      <w:r w:rsidR="00351916" w:rsidRPr="00351916">
        <w:rPr>
          <w:rFonts w:ascii="HGSｺﾞｼｯｸM" w:eastAsia="HGSｺﾞｼｯｸM" w:hAnsi="ＭＳ ゴシック" w:hint="eastAsia"/>
          <w:noProof/>
          <w:sz w:val="18"/>
          <w:szCs w:val="18"/>
        </w:rPr>
        <w:t>自宅のガレージから、小さな町工場から、一代で世界に名だたる企業に成長できた</w:t>
      </w:r>
      <w:r w:rsidR="00351916">
        <w:rPr>
          <w:rFonts w:ascii="HGSｺﾞｼｯｸM" w:eastAsia="HGSｺﾞｼｯｸM" w:hAnsi="ＭＳ ゴシック" w:hint="eastAsia"/>
          <w:noProof/>
          <w:sz w:val="18"/>
          <w:szCs w:val="18"/>
        </w:rPr>
        <w:t>のには、</w:t>
      </w:r>
      <w:r w:rsidR="00351916" w:rsidRPr="00351916">
        <w:rPr>
          <w:rFonts w:ascii="HGSｺﾞｼｯｸM" w:eastAsia="HGSｺﾞｼｯｸM" w:hAnsi="ＭＳ ゴシック" w:hint="eastAsia"/>
          <w:noProof/>
          <w:sz w:val="18"/>
          <w:szCs w:val="18"/>
        </w:rPr>
        <w:t>製品の素晴らしさ、アイデアの秀逸さ、組織の構築、それを支える人材</w:t>
      </w:r>
      <w:r w:rsidR="00FC59CA">
        <w:rPr>
          <w:rFonts w:ascii="HGSｺﾞｼｯｸM" w:eastAsia="HGSｺﾞｼｯｸM" w:hAnsi="ＭＳ ゴシック" w:hint="eastAsia"/>
          <w:noProof/>
          <w:sz w:val="18"/>
          <w:szCs w:val="18"/>
        </w:rPr>
        <w:t>などなど</w:t>
      </w:r>
      <w:r w:rsidR="00351916" w:rsidRPr="00351916">
        <w:rPr>
          <w:rFonts w:ascii="HGSｺﾞｼｯｸM" w:eastAsia="HGSｺﾞｼｯｸM" w:hAnsi="ＭＳ ゴシック" w:hint="eastAsia"/>
          <w:noProof/>
          <w:sz w:val="18"/>
          <w:szCs w:val="18"/>
        </w:rPr>
        <w:t>、成功の要因はたくさんあ</w:t>
      </w:r>
      <w:r w:rsidR="00351916">
        <w:rPr>
          <w:rFonts w:ascii="HGSｺﾞｼｯｸM" w:eastAsia="HGSｺﾞｼｯｸM" w:hAnsi="ＭＳ ゴシック" w:hint="eastAsia"/>
          <w:noProof/>
          <w:sz w:val="18"/>
          <w:szCs w:val="18"/>
        </w:rPr>
        <w:t>るはずです。確かに、</w:t>
      </w:r>
      <w:r w:rsidR="00351916" w:rsidRPr="00351916">
        <w:rPr>
          <w:rFonts w:ascii="HGSｺﾞｼｯｸM" w:eastAsia="HGSｺﾞｼｯｸM" w:hAnsi="ＭＳ ゴシック" w:hint="eastAsia"/>
          <w:noProof/>
          <w:sz w:val="18"/>
          <w:szCs w:val="18"/>
        </w:rPr>
        <w:t>どれが欠けても</w:t>
      </w:r>
      <w:r w:rsidR="00351916">
        <w:rPr>
          <w:rFonts w:ascii="HGSｺﾞｼｯｸM" w:eastAsia="HGSｺﾞｼｯｸM" w:hAnsi="ＭＳ ゴシック" w:hint="eastAsia"/>
          <w:noProof/>
          <w:sz w:val="18"/>
          <w:szCs w:val="18"/>
        </w:rPr>
        <w:t>違った結果だったと言えるでしょう。</w:t>
      </w:r>
    </w:p>
    <w:p w14:paraId="2D8719A3" w14:textId="21B877D7" w:rsidR="00351916" w:rsidRDefault="00351916" w:rsidP="00494571">
      <w:pPr>
        <w:widowControl/>
        <w:snapToGrid w:val="0"/>
        <w:spacing w:line="320" w:lineRule="exact"/>
        <w:jc w:val="left"/>
        <w:rPr>
          <w:rFonts w:ascii="HGSｺﾞｼｯｸM" w:eastAsia="HGSｺﾞｼｯｸM" w:hAnsi="ＭＳ ゴシック"/>
          <w:noProof/>
          <w:sz w:val="18"/>
          <w:szCs w:val="18"/>
        </w:rPr>
      </w:pPr>
    </w:p>
    <w:p w14:paraId="39995708" w14:textId="253878BA" w:rsidR="00351916" w:rsidRDefault="00351916" w:rsidP="00494571">
      <w:pPr>
        <w:widowControl/>
        <w:snapToGrid w:val="0"/>
        <w:spacing w:line="32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しかし、記事では</w:t>
      </w:r>
      <w:r w:rsidRPr="00351916">
        <w:rPr>
          <w:rFonts w:ascii="HGSｺﾞｼｯｸM" w:eastAsia="HGSｺﾞｼｯｸM" w:hAnsi="ＭＳ ゴシック" w:hint="eastAsia"/>
          <w:noProof/>
          <w:sz w:val="18"/>
          <w:szCs w:val="18"/>
        </w:rPr>
        <w:t>もっとも重要なことは「夢」</w:t>
      </w:r>
      <w:r>
        <w:rPr>
          <w:rFonts w:ascii="HGSｺﾞｼｯｸM" w:eastAsia="HGSｺﾞｼｯｸM" w:hAnsi="ＭＳ ゴシック" w:hint="eastAsia"/>
          <w:noProof/>
          <w:sz w:val="18"/>
          <w:szCs w:val="18"/>
        </w:rPr>
        <w:t>だと言われています。</w:t>
      </w:r>
      <w:r w:rsidRPr="00351916">
        <w:rPr>
          <w:rFonts w:ascii="HGSｺﾞｼｯｸM" w:eastAsia="HGSｺﾞｼｯｸM" w:hAnsi="ＭＳ ゴシック" w:hint="eastAsia"/>
          <w:noProof/>
          <w:sz w:val="18"/>
          <w:szCs w:val="18"/>
        </w:rPr>
        <w:t>たしかに、いきなり「世界を変えよう」という発想にいたるには、ある種の才能が必要で</w:t>
      </w:r>
      <w:r>
        <w:rPr>
          <w:rFonts w:ascii="HGSｺﾞｼｯｸM" w:eastAsia="HGSｺﾞｼｯｸM" w:hAnsi="ＭＳ ゴシック" w:hint="eastAsia"/>
          <w:noProof/>
          <w:sz w:val="18"/>
          <w:szCs w:val="18"/>
        </w:rPr>
        <w:t>しょうが、</w:t>
      </w:r>
      <w:r w:rsidRPr="00351916">
        <w:rPr>
          <w:rFonts w:ascii="HGSｺﾞｼｯｸM" w:eastAsia="HGSｺﾞｼｯｸM" w:hAnsi="ＭＳ ゴシック" w:hint="eastAsia"/>
          <w:noProof/>
          <w:sz w:val="18"/>
          <w:szCs w:val="18"/>
        </w:rPr>
        <w:t>小さな夢はたくさんあるのではないか</w:t>
      </w:r>
      <w:r>
        <w:rPr>
          <w:rFonts w:ascii="HGSｺﾞｼｯｸM" w:eastAsia="HGSｺﾞｼｯｸM" w:hAnsi="ＭＳ ゴシック" w:hint="eastAsia"/>
          <w:noProof/>
          <w:sz w:val="18"/>
          <w:szCs w:val="18"/>
        </w:rPr>
        <w:t>と、記事では問うています。身近な小さな夢が、大きな夢につながるということです。</w:t>
      </w:r>
      <w:r w:rsidRPr="00FC59CA">
        <w:rPr>
          <w:rFonts w:ascii="HGSｺﾞｼｯｸM" w:eastAsia="HGSｺﾞｼｯｸM" w:hAnsi="ＭＳ ゴシック" w:hint="eastAsia"/>
          <w:noProof/>
          <w:sz w:val="14"/>
          <w:szCs w:val="14"/>
        </w:rPr>
        <w:t>（5月26日現代ビジネス＜ビル・ゲイツと松下幸之助に共通する起業家の真髄...儲けではない「もっとも重要なこと」＞より）</w:t>
      </w:r>
    </w:p>
    <w:p w14:paraId="5825215B" w14:textId="77777777" w:rsidR="00351916" w:rsidRDefault="00351916" w:rsidP="00494571">
      <w:pPr>
        <w:widowControl/>
        <w:snapToGrid w:val="0"/>
        <w:spacing w:line="320" w:lineRule="exact"/>
        <w:jc w:val="left"/>
        <w:rPr>
          <w:rFonts w:ascii="HGSｺﾞｼｯｸM" w:eastAsia="HGSｺﾞｼｯｸM" w:hAnsi="ＭＳ ゴシック"/>
          <w:noProof/>
          <w:sz w:val="18"/>
          <w:szCs w:val="18"/>
        </w:rPr>
      </w:pPr>
    </w:p>
    <w:p w14:paraId="6482DAC5" w14:textId="049B6DE6" w:rsidR="00C3730D" w:rsidRDefault="00494571" w:rsidP="00494571">
      <w:pPr>
        <w:widowControl/>
        <w:snapToGrid w:val="0"/>
        <w:spacing w:line="320" w:lineRule="exact"/>
        <w:jc w:val="left"/>
        <w:rPr>
          <w:rFonts w:ascii="HGSｺﾞｼｯｸM" w:eastAsia="HGSｺﾞｼｯｸM" w:hAnsi="ＭＳ ゴシック"/>
          <w:noProof/>
          <w:sz w:val="18"/>
          <w:szCs w:val="18"/>
        </w:rPr>
      </w:pPr>
      <w:r w:rsidRPr="00517C8D">
        <w:rPr>
          <w:rFonts w:ascii="HGSｺﾞｼｯｸM" w:eastAsia="HGSｺﾞｼｯｸM" w:hAnsi="ＭＳ ゴシック" w:hint="eastAsia"/>
          <w:noProof/>
          <w:sz w:val="18"/>
          <w:szCs w:val="18"/>
        </w:rPr>
        <w:drawing>
          <wp:anchor distT="0" distB="0" distL="114300" distR="114300" simplePos="0" relativeHeight="251658240" behindDoc="1" locked="0" layoutInCell="1" allowOverlap="1" wp14:anchorId="7D9D511C" wp14:editId="6C2F8BA8">
            <wp:simplePos x="0" y="0"/>
            <wp:positionH relativeFrom="column">
              <wp:posOffset>4141519</wp:posOffset>
            </wp:positionH>
            <wp:positionV relativeFrom="paragraph">
              <wp:posOffset>1783568</wp:posOffset>
            </wp:positionV>
            <wp:extent cx="1193800" cy="892175"/>
            <wp:effectExtent l="0" t="0" r="6350" b="3175"/>
            <wp:wrapTight wrapText="bothSides">
              <wp:wrapPolygon edited="0">
                <wp:start x="0" y="0"/>
                <wp:lineTo x="0" y="21216"/>
                <wp:lineTo x="21370" y="21216"/>
                <wp:lineTo x="21370" y="0"/>
                <wp:lineTo x="0" y="0"/>
              </wp:wrapPolygon>
            </wp:wrapTight>
            <wp:docPr id="143838143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916">
        <w:rPr>
          <w:rFonts w:ascii="HGSｺﾞｼｯｸM" w:eastAsia="HGSｺﾞｼｯｸM" w:hAnsi="ＭＳ ゴシック" w:hint="eastAsia"/>
          <w:noProof/>
          <w:sz w:val="18"/>
          <w:szCs w:val="18"/>
        </w:rPr>
        <w:t xml:space="preserve">　いま、あなたはどんな夢を持っていますか。その夢がかなうと、どうなると思いますか。多くの場合、夢がかなっても、次の夢を</w:t>
      </w:r>
      <w:r w:rsidR="00FC59CA">
        <w:rPr>
          <w:rFonts w:ascii="HGSｺﾞｼｯｸM" w:eastAsia="HGSｺﾞｼｯｸM" w:hAnsi="ＭＳ ゴシック" w:hint="eastAsia"/>
          <w:noProof/>
          <w:sz w:val="18"/>
          <w:szCs w:val="18"/>
        </w:rPr>
        <w:t>見つけなければ</w:t>
      </w:r>
      <w:r w:rsidR="00351916">
        <w:rPr>
          <w:rFonts w:ascii="HGSｺﾞｼｯｸM" w:eastAsia="HGSｺﾞｼｯｸM" w:hAnsi="ＭＳ ゴシック" w:hint="eastAsia"/>
          <w:noProof/>
          <w:sz w:val="18"/>
          <w:szCs w:val="18"/>
        </w:rPr>
        <w:t>満たされない思いになります。ビル・ゲイツ</w:t>
      </w:r>
      <w:r w:rsidR="00B746E2">
        <w:rPr>
          <w:rFonts w:ascii="HGSｺﾞｼｯｸM" w:eastAsia="HGSｺﾞｼｯｸM" w:hAnsi="ＭＳ ゴシック" w:hint="eastAsia"/>
          <w:noProof/>
          <w:sz w:val="18"/>
          <w:szCs w:val="18"/>
        </w:rPr>
        <w:t>氏</w:t>
      </w:r>
      <w:r w:rsidR="00351916">
        <w:rPr>
          <w:rFonts w:ascii="HGSｺﾞｼｯｸM" w:eastAsia="HGSｺﾞｼｯｸM" w:hAnsi="ＭＳ ゴシック" w:hint="eastAsia"/>
          <w:noProof/>
          <w:sz w:val="18"/>
          <w:szCs w:val="18"/>
        </w:rPr>
        <w:t>のように世界中の人にパソコンを行き渡らせることができたとしても、世界は良くなっているでしょうか。いま、パソコンゆえにとても便利にはなったのは事実ですが、そのせいで起こっている問題が多くあることを私たちは知っています。また、日本中の家庭を電球で照らしたあと、日本はどうなっているでしょうか。ほんとうに心の豊かさがもたらされたでしょうか。便利になること、生活が良くなること、それが夢なら、その便利さ、豊かさによって、また、なにか問題が起こるのを見ているでしょう。では、どんな夢を持てば、ほんとうに満たされるのでしょうか。</w:t>
      </w:r>
      <w:r w:rsidR="00FC59CA">
        <w:rPr>
          <w:rFonts w:ascii="HGSｺﾞｼｯｸM" w:eastAsia="HGSｺﾞｼｯｸM" w:hAnsi="ＭＳ ゴシック" w:hint="eastAsia"/>
          <w:noProof/>
          <w:sz w:val="18"/>
          <w:szCs w:val="18"/>
        </w:rPr>
        <w:t>後から空しくなるような夢ではなく、必要な</w:t>
      </w:r>
      <w:r w:rsidR="00351916">
        <w:rPr>
          <w:rFonts w:ascii="HGSｺﾞｼｯｸM" w:eastAsia="HGSｺﾞｼｯｸM" w:hAnsi="ＭＳ ゴシック" w:hint="eastAsia"/>
          <w:noProof/>
          <w:sz w:val="18"/>
          <w:szCs w:val="18"/>
        </w:rPr>
        <w:t>夢を持</w:t>
      </w:r>
      <w:r w:rsidR="00FC59CA">
        <w:rPr>
          <w:rFonts w:ascii="HGSｺﾞｼｯｸM" w:eastAsia="HGSｺﾞｼｯｸM" w:hAnsi="ＭＳ ゴシック" w:hint="eastAsia"/>
          <w:noProof/>
          <w:sz w:val="18"/>
          <w:szCs w:val="18"/>
        </w:rPr>
        <w:t>って始めること</w:t>
      </w:r>
      <w:r w:rsidR="00351916">
        <w:rPr>
          <w:rFonts w:ascii="HGSｺﾞｼｯｸM" w:eastAsia="HGSｺﾞｼｯｸM" w:hAnsi="ＭＳ ゴシック" w:hint="eastAsia"/>
          <w:noProof/>
          <w:sz w:val="18"/>
          <w:szCs w:val="18"/>
        </w:rPr>
        <w:t>はできるのでしょうか。</w:t>
      </w:r>
      <w:r w:rsidR="00FC59CA">
        <w:rPr>
          <w:rFonts w:ascii="HGSｺﾞｼｯｸM" w:eastAsia="HGSｺﾞｼｯｸM" w:hAnsi="ＭＳ ゴシック" w:hint="eastAsia"/>
          <w:noProof/>
          <w:sz w:val="18"/>
          <w:szCs w:val="18"/>
        </w:rPr>
        <w:t>絶対に必要な夢を持って始めることについて、いっしょに考えてみませんか。</w:t>
      </w:r>
    </w:p>
    <w:p w14:paraId="62147990" w14:textId="13BB25ED" w:rsidR="00F15BF0" w:rsidRDefault="00F15BF0" w:rsidP="00A66433">
      <w:pPr>
        <w:widowControl/>
        <w:snapToGrid w:val="0"/>
        <w:spacing w:line="300" w:lineRule="exact"/>
        <w:jc w:val="left"/>
        <w:rPr>
          <w:rFonts w:ascii="HGｺﾞｼｯｸM" w:eastAsia="HGｺﾞｼｯｸM" w:hAnsi="ＭＳ Ｐゴシック"/>
          <w:color w:val="7030A0"/>
          <w:sz w:val="24"/>
          <w:szCs w:val="24"/>
        </w:rPr>
      </w:pPr>
    </w:p>
    <w:p w14:paraId="708AFA52" w14:textId="691F3D96" w:rsidR="00D15ACF" w:rsidRDefault="00D15ACF" w:rsidP="005A0ABF">
      <w:pPr>
        <w:widowControl/>
        <w:snapToGrid w:val="0"/>
        <w:spacing w:line="320" w:lineRule="exact"/>
        <w:ind w:firstLineChars="100" w:firstLine="240"/>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6B106F4E" w:rsidR="0074315D" w:rsidRPr="00357F71" w:rsidRDefault="0074315D" w:rsidP="00B35100">
      <w:pPr>
        <w:widowControl/>
        <w:snapToGrid w:val="0"/>
        <w:spacing w:line="290" w:lineRule="exact"/>
        <w:ind w:firstLineChars="100" w:firstLine="240"/>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2096" behindDoc="1" locked="0" layoutInCell="1" allowOverlap="1" wp14:anchorId="6F06859E" wp14:editId="723C61B3">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1072" behindDoc="1" locked="0" layoutInCell="1" allowOverlap="1" wp14:anchorId="6840FFDF" wp14:editId="3BD1948B">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20A5096C" wp14:editId="117CFBA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0048" behindDoc="1" locked="0" layoutInCell="1" allowOverlap="1" wp14:anchorId="76672DED" wp14:editId="7CFAC7D8">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CD102" id="AutoShape 94" o:spid="_x0000_s1026" style="position:absolute;left:0;text-align:left;margin-left:-7.4pt;margin-top:5.05pt;width:416.2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E72672">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86593" w14:textId="77777777" w:rsidR="00596FC2" w:rsidRDefault="00596FC2" w:rsidP="00F84B27">
      <w:r>
        <w:separator/>
      </w:r>
    </w:p>
  </w:endnote>
  <w:endnote w:type="continuationSeparator" w:id="0">
    <w:p w14:paraId="2C7B90E0" w14:textId="77777777" w:rsidR="00596FC2" w:rsidRDefault="00596FC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D062" w14:textId="77777777" w:rsidR="00596FC2" w:rsidRDefault="00596FC2" w:rsidP="00F84B27">
      <w:r>
        <w:separator/>
      </w:r>
    </w:p>
  </w:footnote>
  <w:footnote w:type="continuationSeparator" w:id="0">
    <w:p w14:paraId="0B46BCC8" w14:textId="77777777" w:rsidR="00596FC2" w:rsidRDefault="00596FC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009"/>
    <w:rsid w:val="000014A7"/>
    <w:rsid w:val="00001519"/>
    <w:rsid w:val="000016AD"/>
    <w:rsid w:val="00001923"/>
    <w:rsid w:val="00001B72"/>
    <w:rsid w:val="00001D39"/>
    <w:rsid w:val="0000297D"/>
    <w:rsid w:val="00002ACF"/>
    <w:rsid w:val="00002B7D"/>
    <w:rsid w:val="00002BD5"/>
    <w:rsid w:val="00002EC3"/>
    <w:rsid w:val="00003A0E"/>
    <w:rsid w:val="0000405C"/>
    <w:rsid w:val="000042C1"/>
    <w:rsid w:val="000044EC"/>
    <w:rsid w:val="000044F3"/>
    <w:rsid w:val="000048E7"/>
    <w:rsid w:val="00004B5A"/>
    <w:rsid w:val="00004E9B"/>
    <w:rsid w:val="0000579E"/>
    <w:rsid w:val="00005EF7"/>
    <w:rsid w:val="000063B5"/>
    <w:rsid w:val="0000650D"/>
    <w:rsid w:val="00006898"/>
    <w:rsid w:val="00006BDF"/>
    <w:rsid w:val="000071BB"/>
    <w:rsid w:val="00007990"/>
    <w:rsid w:val="00007F7A"/>
    <w:rsid w:val="000100C0"/>
    <w:rsid w:val="000120E6"/>
    <w:rsid w:val="0001211B"/>
    <w:rsid w:val="00012398"/>
    <w:rsid w:val="000123D9"/>
    <w:rsid w:val="00012527"/>
    <w:rsid w:val="000125AF"/>
    <w:rsid w:val="00012648"/>
    <w:rsid w:val="0001377C"/>
    <w:rsid w:val="00013846"/>
    <w:rsid w:val="00013D98"/>
    <w:rsid w:val="000147CA"/>
    <w:rsid w:val="00014976"/>
    <w:rsid w:val="00014D0F"/>
    <w:rsid w:val="00014E3F"/>
    <w:rsid w:val="00014F99"/>
    <w:rsid w:val="000151AF"/>
    <w:rsid w:val="000155F2"/>
    <w:rsid w:val="000158FE"/>
    <w:rsid w:val="00015A82"/>
    <w:rsid w:val="000162BA"/>
    <w:rsid w:val="0001669C"/>
    <w:rsid w:val="00016C5F"/>
    <w:rsid w:val="00017197"/>
    <w:rsid w:val="0001722F"/>
    <w:rsid w:val="000172ED"/>
    <w:rsid w:val="0001760E"/>
    <w:rsid w:val="00017BD4"/>
    <w:rsid w:val="00017F5A"/>
    <w:rsid w:val="00017FD0"/>
    <w:rsid w:val="0002004E"/>
    <w:rsid w:val="0002005A"/>
    <w:rsid w:val="00020462"/>
    <w:rsid w:val="00020D67"/>
    <w:rsid w:val="00020E7C"/>
    <w:rsid w:val="000210E9"/>
    <w:rsid w:val="00021366"/>
    <w:rsid w:val="0002143C"/>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D36"/>
    <w:rsid w:val="00022FE3"/>
    <w:rsid w:val="00023852"/>
    <w:rsid w:val="00023B19"/>
    <w:rsid w:val="00023BAF"/>
    <w:rsid w:val="00024207"/>
    <w:rsid w:val="0002460C"/>
    <w:rsid w:val="00024CC9"/>
    <w:rsid w:val="00024E6D"/>
    <w:rsid w:val="00024EC7"/>
    <w:rsid w:val="000254A4"/>
    <w:rsid w:val="0002563F"/>
    <w:rsid w:val="00025BD5"/>
    <w:rsid w:val="00025C23"/>
    <w:rsid w:val="00025DF0"/>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E99"/>
    <w:rsid w:val="00031F21"/>
    <w:rsid w:val="00032333"/>
    <w:rsid w:val="00032AA9"/>
    <w:rsid w:val="00032C5D"/>
    <w:rsid w:val="0003303F"/>
    <w:rsid w:val="00033637"/>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168"/>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1858"/>
    <w:rsid w:val="00052202"/>
    <w:rsid w:val="000524B1"/>
    <w:rsid w:val="0005265E"/>
    <w:rsid w:val="00052F2F"/>
    <w:rsid w:val="00053026"/>
    <w:rsid w:val="0005307F"/>
    <w:rsid w:val="000535FC"/>
    <w:rsid w:val="00053ED7"/>
    <w:rsid w:val="0005417A"/>
    <w:rsid w:val="000541B3"/>
    <w:rsid w:val="0005429F"/>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3F"/>
    <w:rsid w:val="00060A9A"/>
    <w:rsid w:val="00060CB2"/>
    <w:rsid w:val="00060EFB"/>
    <w:rsid w:val="00060F15"/>
    <w:rsid w:val="00060FED"/>
    <w:rsid w:val="0006140D"/>
    <w:rsid w:val="00061774"/>
    <w:rsid w:val="000617DC"/>
    <w:rsid w:val="00061C2B"/>
    <w:rsid w:val="00061CB6"/>
    <w:rsid w:val="00061E4D"/>
    <w:rsid w:val="00062082"/>
    <w:rsid w:val="00062488"/>
    <w:rsid w:val="00062C20"/>
    <w:rsid w:val="00062CA9"/>
    <w:rsid w:val="000634E7"/>
    <w:rsid w:val="000636A7"/>
    <w:rsid w:val="0006399D"/>
    <w:rsid w:val="00063C67"/>
    <w:rsid w:val="00063C7D"/>
    <w:rsid w:val="00064423"/>
    <w:rsid w:val="00064A09"/>
    <w:rsid w:val="00064AD1"/>
    <w:rsid w:val="00065545"/>
    <w:rsid w:val="000657A4"/>
    <w:rsid w:val="000658F8"/>
    <w:rsid w:val="00065957"/>
    <w:rsid w:val="00065A34"/>
    <w:rsid w:val="00065BC5"/>
    <w:rsid w:val="00065E76"/>
    <w:rsid w:val="00066598"/>
    <w:rsid w:val="0006706E"/>
    <w:rsid w:val="000677FB"/>
    <w:rsid w:val="0006797F"/>
    <w:rsid w:val="00067EA9"/>
    <w:rsid w:val="0007006B"/>
    <w:rsid w:val="00070454"/>
    <w:rsid w:val="00070C86"/>
    <w:rsid w:val="00070EBF"/>
    <w:rsid w:val="00070F22"/>
    <w:rsid w:val="0007101C"/>
    <w:rsid w:val="000710CD"/>
    <w:rsid w:val="00071565"/>
    <w:rsid w:val="000719C0"/>
    <w:rsid w:val="00071A3E"/>
    <w:rsid w:val="00072655"/>
    <w:rsid w:val="000726E5"/>
    <w:rsid w:val="00072C8E"/>
    <w:rsid w:val="000730B3"/>
    <w:rsid w:val="0007399C"/>
    <w:rsid w:val="00073AE2"/>
    <w:rsid w:val="00073E3A"/>
    <w:rsid w:val="00073FF6"/>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225"/>
    <w:rsid w:val="00080502"/>
    <w:rsid w:val="00080BC3"/>
    <w:rsid w:val="000816EF"/>
    <w:rsid w:val="0008171B"/>
    <w:rsid w:val="0008178B"/>
    <w:rsid w:val="00082171"/>
    <w:rsid w:val="0008234E"/>
    <w:rsid w:val="00082541"/>
    <w:rsid w:val="000825F4"/>
    <w:rsid w:val="0008261F"/>
    <w:rsid w:val="00082A71"/>
    <w:rsid w:val="00082F37"/>
    <w:rsid w:val="00083044"/>
    <w:rsid w:val="0008328C"/>
    <w:rsid w:val="000832F2"/>
    <w:rsid w:val="000836FB"/>
    <w:rsid w:val="00083958"/>
    <w:rsid w:val="0008395A"/>
    <w:rsid w:val="00083E16"/>
    <w:rsid w:val="00083FA5"/>
    <w:rsid w:val="000840A2"/>
    <w:rsid w:val="0008411F"/>
    <w:rsid w:val="0008443D"/>
    <w:rsid w:val="000844B9"/>
    <w:rsid w:val="00084BE4"/>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05D"/>
    <w:rsid w:val="00091CFF"/>
    <w:rsid w:val="0009214D"/>
    <w:rsid w:val="0009230E"/>
    <w:rsid w:val="00092715"/>
    <w:rsid w:val="00092B1E"/>
    <w:rsid w:val="00092D06"/>
    <w:rsid w:val="00092F4A"/>
    <w:rsid w:val="00092FE1"/>
    <w:rsid w:val="000933AC"/>
    <w:rsid w:val="00093A35"/>
    <w:rsid w:val="00093C28"/>
    <w:rsid w:val="00093F15"/>
    <w:rsid w:val="00094A2B"/>
    <w:rsid w:val="00094B24"/>
    <w:rsid w:val="00094E5C"/>
    <w:rsid w:val="00094E93"/>
    <w:rsid w:val="000953BF"/>
    <w:rsid w:val="0009579B"/>
    <w:rsid w:val="000958DC"/>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BC0"/>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46C"/>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7E6"/>
    <w:rsid w:val="000A7C12"/>
    <w:rsid w:val="000A7CEB"/>
    <w:rsid w:val="000B0361"/>
    <w:rsid w:val="000B091A"/>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62B"/>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05D"/>
    <w:rsid w:val="000B740F"/>
    <w:rsid w:val="000B74C7"/>
    <w:rsid w:val="000B7CF4"/>
    <w:rsid w:val="000C01A4"/>
    <w:rsid w:val="000C08AC"/>
    <w:rsid w:val="000C0905"/>
    <w:rsid w:val="000C1119"/>
    <w:rsid w:val="000C21B1"/>
    <w:rsid w:val="000C245F"/>
    <w:rsid w:val="000C24E6"/>
    <w:rsid w:val="000C2954"/>
    <w:rsid w:val="000C2955"/>
    <w:rsid w:val="000C29F0"/>
    <w:rsid w:val="000C2C04"/>
    <w:rsid w:val="000C360B"/>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C7D60"/>
    <w:rsid w:val="000D0437"/>
    <w:rsid w:val="000D0593"/>
    <w:rsid w:val="000D082F"/>
    <w:rsid w:val="000D091D"/>
    <w:rsid w:val="000D0B27"/>
    <w:rsid w:val="000D0C7D"/>
    <w:rsid w:val="000D0CE1"/>
    <w:rsid w:val="000D0D21"/>
    <w:rsid w:val="000D20C5"/>
    <w:rsid w:val="000D2839"/>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584"/>
    <w:rsid w:val="000D7C4D"/>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601"/>
    <w:rsid w:val="000E2DA6"/>
    <w:rsid w:val="000E2FE6"/>
    <w:rsid w:val="000E31AD"/>
    <w:rsid w:val="000E32AD"/>
    <w:rsid w:val="000E374F"/>
    <w:rsid w:val="000E3831"/>
    <w:rsid w:val="000E3855"/>
    <w:rsid w:val="000E3AC1"/>
    <w:rsid w:val="000E4427"/>
    <w:rsid w:val="000E545D"/>
    <w:rsid w:val="000E5EF7"/>
    <w:rsid w:val="000E6F94"/>
    <w:rsid w:val="000E701B"/>
    <w:rsid w:val="000E72D8"/>
    <w:rsid w:val="000E763C"/>
    <w:rsid w:val="000E7827"/>
    <w:rsid w:val="000E7ABB"/>
    <w:rsid w:val="000E7C28"/>
    <w:rsid w:val="000E7E38"/>
    <w:rsid w:val="000F0388"/>
    <w:rsid w:val="000F03C2"/>
    <w:rsid w:val="000F080B"/>
    <w:rsid w:val="000F0CC7"/>
    <w:rsid w:val="000F0DEB"/>
    <w:rsid w:val="000F0F96"/>
    <w:rsid w:val="000F1293"/>
    <w:rsid w:val="000F1350"/>
    <w:rsid w:val="000F139F"/>
    <w:rsid w:val="000F13A2"/>
    <w:rsid w:val="000F1453"/>
    <w:rsid w:val="000F1483"/>
    <w:rsid w:val="000F14B6"/>
    <w:rsid w:val="000F1848"/>
    <w:rsid w:val="000F1E02"/>
    <w:rsid w:val="000F1FDF"/>
    <w:rsid w:val="000F2400"/>
    <w:rsid w:val="000F2678"/>
    <w:rsid w:val="000F3372"/>
    <w:rsid w:val="000F3A22"/>
    <w:rsid w:val="000F41C6"/>
    <w:rsid w:val="000F42C3"/>
    <w:rsid w:val="000F43F1"/>
    <w:rsid w:val="000F4461"/>
    <w:rsid w:val="000F4A08"/>
    <w:rsid w:val="000F5053"/>
    <w:rsid w:val="000F54B6"/>
    <w:rsid w:val="000F56AE"/>
    <w:rsid w:val="000F5CFE"/>
    <w:rsid w:val="000F5D69"/>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09"/>
    <w:rsid w:val="00107144"/>
    <w:rsid w:val="00107741"/>
    <w:rsid w:val="001077CD"/>
    <w:rsid w:val="00107B0F"/>
    <w:rsid w:val="00107D92"/>
    <w:rsid w:val="00110243"/>
    <w:rsid w:val="0011089F"/>
    <w:rsid w:val="00110FCC"/>
    <w:rsid w:val="00111A06"/>
    <w:rsid w:val="00111FF1"/>
    <w:rsid w:val="0011211F"/>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6541"/>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49"/>
    <w:rsid w:val="00120ACE"/>
    <w:rsid w:val="00121705"/>
    <w:rsid w:val="00121A0C"/>
    <w:rsid w:val="00121C83"/>
    <w:rsid w:val="00121D67"/>
    <w:rsid w:val="00121DB6"/>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36F9"/>
    <w:rsid w:val="0013421E"/>
    <w:rsid w:val="00134473"/>
    <w:rsid w:val="0013470E"/>
    <w:rsid w:val="00134B02"/>
    <w:rsid w:val="00134D01"/>
    <w:rsid w:val="00135937"/>
    <w:rsid w:val="00136237"/>
    <w:rsid w:val="00136412"/>
    <w:rsid w:val="001366D2"/>
    <w:rsid w:val="0013672F"/>
    <w:rsid w:val="00136E54"/>
    <w:rsid w:val="00136F50"/>
    <w:rsid w:val="00140856"/>
    <w:rsid w:val="00140998"/>
    <w:rsid w:val="00140AB1"/>
    <w:rsid w:val="00140E58"/>
    <w:rsid w:val="00141272"/>
    <w:rsid w:val="00141653"/>
    <w:rsid w:val="001416D4"/>
    <w:rsid w:val="00141CFE"/>
    <w:rsid w:val="00141D90"/>
    <w:rsid w:val="00142295"/>
    <w:rsid w:val="0014262B"/>
    <w:rsid w:val="00142BEA"/>
    <w:rsid w:val="00142CAB"/>
    <w:rsid w:val="00143227"/>
    <w:rsid w:val="001432FF"/>
    <w:rsid w:val="00143A85"/>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47D5D"/>
    <w:rsid w:val="00147D7C"/>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26A"/>
    <w:rsid w:val="0015644C"/>
    <w:rsid w:val="001573EA"/>
    <w:rsid w:val="00157425"/>
    <w:rsid w:val="0015745A"/>
    <w:rsid w:val="001575E3"/>
    <w:rsid w:val="00157C7E"/>
    <w:rsid w:val="00157C8C"/>
    <w:rsid w:val="00157DCE"/>
    <w:rsid w:val="00157E65"/>
    <w:rsid w:val="00160192"/>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8D5"/>
    <w:rsid w:val="00163A12"/>
    <w:rsid w:val="00163B04"/>
    <w:rsid w:val="0016405A"/>
    <w:rsid w:val="001640B5"/>
    <w:rsid w:val="0016421B"/>
    <w:rsid w:val="001645B0"/>
    <w:rsid w:val="00164B1E"/>
    <w:rsid w:val="00164E47"/>
    <w:rsid w:val="00165224"/>
    <w:rsid w:val="001666CF"/>
    <w:rsid w:val="00166A48"/>
    <w:rsid w:val="00167400"/>
    <w:rsid w:val="00167B63"/>
    <w:rsid w:val="00167F8F"/>
    <w:rsid w:val="00170321"/>
    <w:rsid w:val="0017082E"/>
    <w:rsid w:val="00170DBF"/>
    <w:rsid w:val="00170FE9"/>
    <w:rsid w:val="00171554"/>
    <w:rsid w:val="001719C9"/>
    <w:rsid w:val="00172050"/>
    <w:rsid w:val="001721F7"/>
    <w:rsid w:val="00172361"/>
    <w:rsid w:val="0017289D"/>
    <w:rsid w:val="001729C1"/>
    <w:rsid w:val="00172AD4"/>
    <w:rsid w:val="00172E4F"/>
    <w:rsid w:val="0017353A"/>
    <w:rsid w:val="00173AF5"/>
    <w:rsid w:val="00173C67"/>
    <w:rsid w:val="0017445E"/>
    <w:rsid w:val="0017468A"/>
    <w:rsid w:val="00174708"/>
    <w:rsid w:val="00175040"/>
    <w:rsid w:val="00175625"/>
    <w:rsid w:val="00175A19"/>
    <w:rsid w:val="00175F56"/>
    <w:rsid w:val="00175F6B"/>
    <w:rsid w:val="0017604F"/>
    <w:rsid w:val="001762C7"/>
    <w:rsid w:val="00177202"/>
    <w:rsid w:val="00177728"/>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3A"/>
    <w:rsid w:val="00183967"/>
    <w:rsid w:val="00183B65"/>
    <w:rsid w:val="00184238"/>
    <w:rsid w:val="00184258"/>
    <w:rsid w:val="001849D1"/>
    <w:rsid w:val="00184A90"/>
    <w:rsid w:val="00184B89"/>
    <w:rsid w:val="00184EFA"/>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1C2A"/>
    <w:rsid w:val="00192533"/>
    <w:rsid w:val="001930C6"/>
    <w:rsid w:val="001930D1"/>
    <w:rsid w:val="00193419"/>
    <w:rsid w:val="00193461"/>
    <w:rsid w:val="001934E9"/>
    <w:rsid w:val="00193835"/>
    <w:rsid w:val="00193872"/>
    <w:rsid w:val="00193C62"/>
    <w:rsid w:val="00193C99"/>
    <w:rsid w:val="00194DA4"/>
    <w:rsid w:val="001952E4"/>
    <w:rsid w:val="00195CF5"/>
    <w:rsid w:val="00195EFE"/>
    <w:rsid w:val="0019641B"/>
    <w:rsid w:val="00196519"/>
    <w:rsid w:val="00196CE2"/>
    <w:rsid w:val="0019750A"/>
    <w:rsid w:val="0019784A"/>
    <w:rsid w:val="00197972"/>
    <w:rsid w:val="001A01F6"/>
    <w:rsid w:val="001A0417"/>
    <w:rsid w:val="001A0470"/>
    <w:rsid w:val="001A0664"/>
    <w:rsid w:val="001A07F7"/>
    <w:rsid w:val="001A0D18"/>
    <w:rsid w:val="001A0DFE"/>
    <w:rsid w:val="001A0E5A"/>
    <w:rsid w:val="001A17D6"/>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5F40"/>
    <w:rsid w:val="001A601A"/>
    <w:rsid w:val="001A63CE"/>
    <w:rsid w:val="001A651E"/>
    <w:rsid w:val="001A6E56"/>
    <w:rsid w:val="001A706C"/>
    <w:rsid w:val="001A729A"/>
    <w:rsid w:val="001A72E1"/>
    <w:rsid w:val="001A7AC5"/>
    <w:rsid w:val="001B082C"/>
    <w:rsid w:val="001B0FCF"/>
    <w:rsid w:val="001B1A23"/>
    <w:rsid w:val="001B1D5D"/>
    <w:rsid w:val="001B207A"/>
    <w:rsid w:val="001B22BB"/>
    <w:rsid w:val="001B2622"/>
    <w:rsid w:val="001B2716"/>
    <w:rsid w:val="001B294E"/>
    <w:rsid w:val="001B2D54"/>
    <w:rsid w:val="001B2E03"/>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0B"/>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15ED"/>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12C"/>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DDE"/>
    <w:rsid w:val="001E2E11"/>
    <w:rsid w:val="001E2F35"/>
    <w:rsid w:val="001E3072"/>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132"/>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722"/>
    <w:rsid w:val="001F2734"/>
    <w:rsid w:val="001F2E7C"/>
    <w:rsid w:val="001F2F09"/>
    <w:rsid w:val="001F3316"/>
    <w:rsid w:val="001F38A5"/>
    <w:rsid w:val="001F3CD6"/>
    <w:rsid w:val="001F43C3"/>
    <w:rsid w:val="001F4439"/>
    <w:rsid w:val="001F4A66"/>
    <w:rsid w:val="001F4A78"/>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AA6"/>
    <w:rsid w:val="001F7C04"/>
    <w:rsid w:val="001F7E71"/>
    <w:rsid w:val="0020003C"/>
    <w:rsid w:val="00200296"/>
    <w:rsid w:val="00200401"/>
    <w:rsid w:val="002006A3"/>
    <w:rsid w:val="00200779"/>
    <w:rsid w:val="00200D52"/>
    <w:rsid w:val="002012EF"/>
    <w:rsid w:val="0020177E"/>
    <w:rsid w:val="00201834"/>
    <w:rsid w:val="00202219"/>
    <w:rsid w:val="0020334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345"/>
    <w:rsid w:val="0021298C"/>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AE0"/>
    <w:rsid w:val="00220ECE"/>
    <w:rsid w:val="00220F55"/>
    <w:rsid w:val="00221207"/>
    <w:rsid w:val="0022141C"/>
    <w:rsid w:val="002217F3"/>
    <w:rsid w:val="002223A6"/>
    <w:rsid w:val="00222B94"/>
    <w:rsid w:val="00222BD0"/>
    <w:rsid w:val="00222C6C"/>
    <w:rsid w:val="00222CE7"/>
    <w:rsid w:val="00222D22"/>
    <w:rsid w:val="00223883"/>
    <w:rsid w:val="002239C7"/>
    <w:rsid w:val="00223E0F"/>
    <w:rsid w:val="002241DB"/>
    <w:rsid w:val="00224250"/>
    <w:rsid w:val="002242C3"/>
    <w:rsid w:val="0022431C"/>
    <w:rsid w:val="00224DB2"/>
    <w:rsid w:val="00225335"/>
    <w:rsid w:val="002256E0"/>
    <w:rsid w:val="002260A6"/>
    <w:rsid w:val="00226207"/>
    <w:rsid w:val="00226652"/>
    <w:rsid w:val="00226A73"/>
    <w:rsid w:val="002270D3"/>
    <w:rsid w:val="00227717"/>
    <w:rsid w:val="00227818"/>
    <w:rsid w:val="00227CC9"/>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1ECC"/>
    <w:rsid w:val="0024280E"/>
    <w:rsid w:val="002428F4"/>
    <w:rsid w:val="00242B9C"/>
    <w:rsid w:val="00242EA6"/>
    <w:rsid w:val="002434AC"/>
    <w:rsid w:val="002437FA"/>
    <w:rsid w:val="002439F1"/>
    <w:rsid w:val="0024427F"/>
    <w:rsid w:val="002449C2"/>
    <w:rsid w:val="00244D16"/>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3FD2"/>
    <w:rsid w:val="00254A01"/>
    <w:rsid w:val="00254BF2"/>
    <w:rsid w:val="00254D20"/>
    <w:rsid w:val="00254DD9"/>
    <w:rsid w:val="0025597C"/>
    <w:rsid w:val="00255A8E"/>
    <w:rsid w:val="00255E45"/>
    <w:rsid w:val="002565A4"/>
    <w:rsid w:val="002568AD"/>
    <w:rsid w:val="0025696C"/>
    <w:rsid w:val="00256F1E"/>
    <w:rsid w:val="00257211"/>
    <w:rsid w:val="002572CD"/>
    <w:rsid w:val="00257DD2"/>
    <w:rsid w:val="00257F47"/>
    <w:rsid w:val="0026048D"/>
    <w:rsid w:val="0026049D"/>
    <w:rsid w:val="0026058A"/>
    <w:rsid w:val="002607ED"/>
    <w:rsid w:val="00260D1A"/>
    <w:rsid w:val="00261365"/>
    <w:rsid w:val="00261554"/>
    <w:rsid w:val="00261C0A"/>
    <w:rsid w:val="00261DE7"/>
    <w:rsid w:val="002625A0"/>
    <w:rsid w:val="00262ED3"/>
    <w:rsid w:val="002635AC"/>
    <w:rsid w:val="002637FB"/>
    <w:rsid w:val="002639B4"/>
    <w:rsid w:val="00263C85"/>
    <w:rsid w:val="00263CAE"/>
    <w:rsid w:val="00263CF3"/>
    <w:rsid w:val="00263F15"/>
    <w:rsid w:val="00264025"/>
    <w:rsid w:val="002643F7"/>
    <w:rsid w:val="00264740"/>
    <w:rsid w:val="00264FC0"/>
    <w:rsid w:val="00265336"/>
    <w:rsid w:val="0026573B"/>
    <w:rsid w:val="002658AE"/>
    <w:rsid w:val="00265F05"/>
    <w:rsid w:val="00265F54"/>
    <w:rsid w:val="002674DC"/>
    <w:rsid w:val="00267B00"/>
    <w:rsid w:val="00267E76"/>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57"/>
    <w:rsid w:val="00273588"/>
    <w:rsid w:val="002738F6"/>
    <w:rsid w:val="002739FB"/>
    <w:rsid w:val="0027438B"/>
    <w:rsid w:val="002743D1"/>
    <w:rsid w:val="00274645"/>
    <w:rsid w:val="00274A66"/>
    <w:rsid w:val="00274D15"/>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A2E"/>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DDC"/>
    <w:rsid w:val="00282EF5"/>
    <w:rsid w:val="00282FCD"/>
    <w:rsid w:val="00283720"/>
    <w:rsid w:val="00283C35"/>
    <w:rsid w:val="00283E7F"/>
    <w:rsid w:val="002841F2"/>
    <w:rsid w:val="00284474"/>
    <w:rsid w:val="002849F7"/>
    <w:rsid w:val="00284A50"/>
    <w:rsid w:val="00285118"/>
    <w:rsid w:val="0028512E"/>
    <w:rsid w:val="002855BD"/>
    <w:rsid w:val="00285708"/>
    <w:rsid w:val="00285792"/>
    <w:rsid w:val="00286637"/>
    <w:rsid w:val="00286D87"/>
    <w:rsid w:val="00286F23"/>
    <w:rsid w:val="0028701C"/>
    <w:rsid w:val="002876BE"/>
    <w:rsid w:val="00290195"/>
    <w:rsid w:val="002904B4"/>
    <w:rsid w:val="00290556"/>
    <w:rsid w:val="002906C0"/>
    <w:rsid w:val="0029084D"/>
    <w:rsid w:val="00290A5E"/>
    <w:rsid w:val="00290E8E"/>
    <w:rsid w:val="00291460"/>
    <w:rsid w:val="00291CEC"/>
    <w:rsid w:val="00292117"/>
    <w:rsid w:val="00292183"/>
    <w:rsid w:val="002921A5"/>
    <w:rsid w:val="002923AD"/>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03"/>
    <w:rsid w:val="00296F64"/>
    <w:rsid w:val="002972DF"/>
    <w:rsid w:val="002973C4"/>
    <w:rsid w:val="00297A69"/>
    <w:rsid w:val="00297DB8"/>
    <w:rsid w:val="00297DD2"/>
    <w:rsid w:val="002A02FE"/>
    <w:rsid w:val="002A03E2"/>
    <w:rsid w:val="002A05EB"/>
    <w:rsid w:val="002A0DF3"/>
    <w:rsid w:val="002A0F5A"/>
    <w:rsid w:val="002A11AA"/>
    <w:rsid w:val="002A11D9"/>
    <w:rsid w:val="002A153D"/>
    <w:rsid w:val="002A171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8B"/>
    <w:rsid w:val="002A66C9"/>
    <w:rsid w:val="002A6775"/>
    <w:rsid w:val="002A7078"/>
    <w:rsid w:val="002A71A7"/>
    <w:rsid w:val="002A73D5"/>
    <w:rsid w:val="002A76C5"/>
    <w:rsid w:val="002A76D3"/>
    <w:rsid w:val="002A7B9F"/>
    <w:rsid w:val="002A7C2E"/>
    <w:rsid w:val="002B005C"/>
    <w:rsid w:val="002B0161"/>
    <w:rsid w:val="002B0482"/>
    <w:rsid w:val="002B04D5"/>
    <w:rsid w:val="002B07ED"/>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79C"/>
    <w:rsid w:val="002B7C10"/>
    <w:rsid w:val="002B7C6C"/>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51F"/>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414"/>
    <w:rsid w:val="002D1B1D"/>
    <w:rsid w:val="002D1BD5"/>
    <w:rsid w:val="002D2913"/>
    <w:rsid w:val="002D2F67"/>
    <w:rsid w:val="002D2F88"/>
    <w:rsid w:val="002D304C"/>
    <w:rsid w:val="002D34E1"/>
    <w:rsid w:val="002D3562"/>
    <w:rsid w:val="002D3A91"/>
    <w:rsid w:val="002D3BD7"/>
    <w:rsid w:val="002D3CE4"/>
    <w:rsid w:val="002D3E9A"/>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1CF"/>
    <w:rsid w:val="002E35EC"/>
    <w:rsid w:val="002E39F1"/>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75B"/>
    <w:rsid w:val="002E6828"/>
    <w:rsid w:val="002E68E9"/>
    <w:rsid w:val="002E6FBD"/>
    <w:rsid w:val="002E6FF6"/>
    <w:rsid w:val="002E768B"/>
    <w:rsid w:val="002F017B"/>
    <w:rsid w:val="002F01BF"/>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469"/>
    <w:rsid w:val="002F75F8"/>
    <w:rsid w:val="002F765C"/>
    <w:rsid w:val="002F7763"/>
    <w:rsid w:val="00300146"/>
    <w:rsid w:val="003001F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232"/>
    <w:rsid w:val="00307F13"/>
    <w:rsid w:val="00310143"/>
    <w:rsid w:val="00310708"/>
    <w:rsid w:val="00310741"/>
    <w:rsid w:val="00311238"/>
    <w:rsid w:val="00312084"/>
    <w:rsid w:val="00313E82"/>
    <w:rsid w:val="00313EF4"/>
    <w:rsid w:val="00313F7C"/>
    <w:rsid w:val="003145DB"/>
    <w:rsid w:val="00314934"/>
    <w:rsid w:val="00314BC5"/>
    <w:rsid w:val="00314CCE"/>
    <w:rsid w:val="00314E78"/>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17AA9"/>
    <w:rsid w:val="0032068D"/>
    <w:rsid w:val="0032097E"/>
    <w:rsid w:val="00321656"/>
    <w:rsid w:val="003216DD"/>
    <w:rsid w:val="00322243"/>
    <w:rsid w:val="00322717"/>
    <w:rsid w:val="0032289C"/>
    <w:rsid w:val="00322D43"/>
    <w:rsid w:val="00322D55"/>
    <w:rsid w:val="003239A1"/>
    <w:rsid w:val="00323A17"/>
    <w:rsid w:val="0032457D"/>
    <w:rsid w:val="00324899"/>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AF6"/>
    <w:rsid w:val="00330B47"/>
    <w:rsid w:val="00330BAE"/>
    <w:rsid w:val="00330C56"/>
    <w:rsid w:val="00330D2D"/>
    <w:rsid w:val="00331D81"/>
    <w:rsid w:val="00331ED6"/>
    <w:rsid w:val="00331FE8"/>
    <w:rsid w:val="00332071"/>
    <w:rsid w:val="0033225D"/>
    <w:rsid w:val="00332783"/>
    <w:rsid w:val="003327DB"/>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6C6B"/>
    <w:rsid w:val="003373D3"/>
    <w:rsid w:val="003377EB"/>
    <w:rsid w:val="003404AA"/>
    <w:rsid w:val="00340686"/>
    <w:rsid w:val="003407FC"/>
    <w:rsid w:val="00340832"/>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BFE"/>
    <w:rsid w:val="00344EF4"/>
    <w:rsid w:val="00345270"/>
    <w:rsid w:val="0034549A"/>
    <w:rsid w:val="003455CF"/>
    <w:rsid w:val="00345B19"/>
    <w:rsid w:val="0034639F"/>
    <w:rsid w:val="00346535"/>
    <w:rsid w:val="0034662B"/>
    <w:rsid w:val="0034711A"/>
    <w:rsid w:val="00347BFF"/>
    <w:rsid w:val="003501B4"/>
    <w:rsid w:val="00350574"/>
    <w:rsid w:val="003505DB"/>
    <w:rsid w:val="00350B40"/>
    <w:rsid w:val="00350F59"/>
    <w:rsid w:val="00351916"/>
    <w:rsid w:val="00352169"/>
    <w:rsid w:val="003523B4"/>
    <w:rsid w:val="00352B0F"/>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5B"/>
    <w:rsid w:val="00360BD0"/>
    <w:rsid w:val="00360D51"/>
    <w:rsid w:val="00360D62"/>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08D"/>
    <w:rsid w:val="0036415A"/>
    <w:rsid w:val="00364FF7"/>
    <w:rsid w:val="00365282"/>
    <w:rsid w:val="003653FC"/>
    <w:rsid w:val="003655F1"/>
    <w:rsid w:val="00365684"/>
    <w:rsid w:val="00365FB4"/>
    <w:rsid w:val="003662E8"/>
    <w:rsid w:val="00366319"/>
    <w:rsid w:val="0036686E"/>
    <w:rsid w:val="0036693A"/>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15F"/>
    <w:rsid w:val="003712BD"/>
    <w:rsid w:val="00371CF4"/>
    <w:rsid w:val="00371D61"/>
    <w:rsid w:val="0037213C"/>
    <w:rsid w:val="00372660"/>
    <w:rsid w:val="00372AAD"/>
    <w:rsid w:val="00372FFA"/>
    <w:rsid w:val="003735CC"/>
    <w:rsid w:val="00373CE3"/>
    <w:rsid w:val="00373EA7"/>
    <w:rsid w:val="00374626"/>
    <w:rsid w:val="00374691"/>
    <w:rsid w:val="003746A3"/>
    <w:rsid w:val="003746AD"/>
    <w:rsid w:val="00374745"/>
    <w:rsid w:val="00374C0D"/>
    <w:rsid w:val="00374C2B"/>
    <w:rsid w:val="0037520D"/>
    <w:rsid w:val="00375602"/>
    <w:rsid w:val="00375972"/>
    <w:rsid w:val="00375CB8"/>
    <w:rsid w:val="00375E2C"/>
    <w:rsid w:val="00375FB0"/>
    <w:rsid w:val="0037610D"/>
    <w:rsid w:val="00376C0E"/>
    <w:rsid w:val="00376DCE"/>
    <w:rsid w:val="00377290"/>
    <w:rsid w:val="003772C5"/>
    <w:rsid w:val="00377905"/>
    <w:rsid w:val="003779CB"/>
    <w:rsid w:val="00377DEF"/>
    <w:rsid w:val="00377FA9"/>
    <w:rsid w:val="00380134"/>
    <w:rsid w:val="0038035B"/>
    <w:rsid w:val="003803AE"/>
    <w:rsid w:val="00380414"/>
    <w:rsid w:val="00380B65"/>
    <w:rsid w:val="00380D8F"/>
    <w:rsid w:val="00381201"/>
    <w:rsid w:val="003813EB"/>
    <w:rsid w:val="00381976"/>
    <w:rsid w:val="00381E2E"/>
    <w:rsid w:val="00381E73"/>
    <w:rsid w:val="00381EB9"/>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72"/>
    <w:rsid w:val="00386AE8"/>
    <w:rsid w:val="00387CF8"/>
    <w:rsid w:val="00387D41"/>
    <w:rsid w:val="00387F23"/>
    <w:rsid w:val="00390412"/>
    <w:rsid w:val="0039058A"/>
    <w:rsid w:val="00390A21"/>
    <w:rsid w:val="00391620"/>
    <w:rsid w:val="0039191C"/>
    <w:rsid w:val="00391CC6"/>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025"/>
    <w:rsid w:val="003A1298"/>
    <w:rsid w:val="003A12CF"/>
    <w:rsid w:val="003A138B"/>
    <w:rsid w:val="003A147D"/>
    <w:rsid w:val="003A1643"/>
    <w:rsid w:val="003A16BC"/>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4FD"/>
    <w:rsid w:val="003A65EB"/>
    <w:rsid w:val="003A6A8B"/>
    <w:rsid w:val="003A6F4F"/>
    <w:rsid w:val="003A710B"/>
    <w:rsid w:val="003A787A"/>
    <w:rsid w:val="003A7B3E"/>
    <w:rsid w:val="003A7D11"/>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135"/>
    <w:rsid w:val="003B728F"/>
    <w:rsid w:val="003B7424"/>
    <w:rsid w:val="003B75A3"/>
    <w:rsid w:val="003B7704"/>
    <w:rsid w:val="003B772B"/>
    <w:rsid w:val="003C0248"/>
    <w:rsid w:val="003C09C1"/>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7BA"/>
    <w:rsid w:val="003C6845"/>
    <w:rsid w:val="003C69D2"/>
    <w:rsid w:val="003C7421"/>
    <w:rsid w:val="003C7B3C"/>
    <w:rsid w:val="003C7B87"/>
    <w:rsid w:val="003C7F29"/>
    <w:rsid w:val="003D01F4"/>
    <w:rsid w:val="003D0FA9"/>
    <w:rsid w:val="003D10DD"/>
    <w:rsid w:val="003D159A"/>
    <w:rsid w:val="003D18E6"/>
    <w:rsid w:val="003D1ABD"/>
    <w:rsid w:val="003D22DF"/>
    <w:rsid w:val="003D2398"/>
    <w:rsid w:val="003D2E3E"/>
    <w:rsid w:val="003D3005"/>
    <w:rsid w:val="003D31CE"/>
    <w:rsid w:val="003D32CE"/>
    <w:rsid w:val="003D32E5"/>
    <w:rsid w:val="003D3A1B"/>
    <w:rsid w:val="003D3BD1"/>
    <w:rsid w:val="003D3BEF"/>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8DD"/>
    <w:rsid w:val="003E1D0B"/>
    <w:rsid w:val="003E1D22"/>
    <w:rsid w:val="003E20CE"/>
    <w:rsid w:val="003E21C4"/>
    <w:rsid w:val="003E23D2"/>
    <w:rsid w:val="003E27B5"/>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5F80"/>
    <w:rsid w:val="003F603B"/>
    <w:rsid w:val="003F6420"/>
    <w:rsid w:val="003F6746"/>
    <w:rsid w:val="003F7205"/>
    <w:rsid w:val="003F72C9"/>
    <w:rsid w:val="003F7B5A"/>
    <w:rsid w:val="00400108"/>
    <w:rsid w:val="0040019C"/>
    <w:rsid w:val="00400372"/>
    <w:rsid w:val="004005F7"/>
    <w:rsid w:val="00400700"/>
    <w:rsid w:val="004007ED"/>
    <w:rsid w:val="0040087A"/>
    <w:rsid w:val="00400E06"/>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09C6"/>
    <w:rsid w:val="00411E1C"/>
    <w:rsid w:val="00411E4B"/>
    <w:rsid w:val="00412354"/>
    <w:rsid w:val="00412C10"/>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17F61"/>
    <w:rsid w:val="0042000B"/>
    <w:rsid w:val="004200D0"/>
    <w:rsid w:val="00420347"/>
    <w:rsid w:val="00420CA4"/>
    <w:rsid w:val="00420D80"/>
    <w:rsid w:val="004213A8"/>
    <w:rsid w:val="0042164E"/>
    <w:rsid w:val="00421CB5"/>
    <w:rsid w:val="00421F41"/>
    <w:rsid w:val="00422449"/>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29B"/>
    <w:rsid w:val="004263CB"/>
    <w:rsid w:val="004264F4"/>
    <w:rsid w:val="004266AC"/>
    <w:rsid w:val="0042675A"/>
    <w:rsid w:val="00426B37"/>
    <w:rsid w:val="00426CC6"/>
    <w:rsid w:val="00426F22"/>
    <w:rsid w:val="004274AC"/>
    <w:rsid w:val="00427718"/>
    <w:rsid w:val="00427EFD"/>
    <w:rsid w:val="004301E8"/>
    <w:rsid w:val="0043037E"/>
    <w:rsid w:val="004307B7"/>
    <w:rsid w:val="0043118D"/>
    <w:rsid w:val="00431293"/>
    <w:rsid w:val="004312A6"/>
    <w:rsid w:val="00431350"/>
    <w:rsid w:val="00431523"/>
    <w:rsid w:val="0043160E"/>
    <w:rsid w:val="00431B41"/>
    <w:rsid w:val="00431B77"/>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737"/>
    <w:rsid w:val="00436B08"/>
    <w:rsid w:val="00436D3D"/>
    <w:rsid w:val="00436DFF"/>
    <w:rsid w:val="004374DC"/>
    <w:rsid w:val="0043759D"/>
    <w:rsid w:val="00440131"/>
    <w:rsid w:val="004402DE"/>
    <w:rsid w:val="0044094B"/>
    <w:rsid w:val="0044099B"/>
    <w:rsid w:val="004409E1"/>
    <w:rsid w:val="00441956"/>
    <w:rsid w:val="00441D61"/>
    <w:rsid w:val="004421BF"/>
    <w:rsid w:val="00442467"/>
    <w:rsid w:val="0044246F"/>
    <w:rsid w:val="00442E05"/>
    <w:rsid w:val="004433A5"/>
    <w:rsid w:val="004434B4"/>
    <w:rsid w:val="00443939"/>
    <w:rsid w:val="004439E4"/>
    <w:rsid w:val="00443B25"/>
    <w:rsid w:val="00443F37"/>
    <w:rsid w:val="004443E6"/>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AA9"/>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3DB"/>
    <w:rsid w:val="004676DE"/>
    <w:rsid w:val="004678DB"/>
    <w:rsid w:val="00467C3C"/>
    <w:rsid w:val="00467FCC"/>
    <w:rsid w:val="0047012C"/>
    <w:rsid w:val="0047030F"/>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858"/>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37"/>
    <w:rsid w:val="004834AC"/>
    <w:rsid w:val="0048367F"/>
    <w:rsid w:val="00483851"/>
    <w:rsid w:val="004839C7"/>
    <w:rsid w:val="004839D3"/>
    <w:rsid w:val="004840AD"/>
    <w:rsid w:val="004844DE"/>
    <w:rsid w:val="00484568"/>
    <w:rsid w:val="004846AB"/>
    <w:rsid w:val="00484D87"/>
    <w:rsid w:val="00484E0A"/>
    <w:rsid w:val="004859E8"/>
    <w:rsid w:val="00485A4B"/>
    <w:rsid w:val="004860B2"/>
    <w:rsid w:val="004861CA"/>
    <w:rsid w:val="00486319"/>
    <w:rsid w:val="00486550"/>
    <w:rsid w:val="00486F97"/>
    <w:rsid w:val="00487823"/>
    <w:rsid w:val="00487CFE"/>
    <w:rsid w:val="004909EF"/>
    <w:rsid w:val="00490A95"/>
    <w:rsid w:val="00490BC1"/>
    <w:rsid w:val="004915C1"/>
    <w:rsid w:val="004915FE"/>
    <w:rsid w:val="0049164E"/>
    <w:rsid w:val="00491A42"/>
    <w:rsid w:val="00491F9A"/>
    <w:rsid w:val="00492013"/>
    <w:rsid w:val="0049223E"/>
    <w:rsid w:val="00492254"/>
    <w:rsid w:val="00492FC2"/>
    <w:rsid w:val="00493655"/>
    <w:rsid w:val="00493F05"/>
    <w:rsid w:val="00493F5C"/>
    <w:rsid w:val="004942C6"/>
    <w:rsid w:val="00494571"/>
    <w:rsid w:val="00494590"/>
    <w:rsid w:val="00494A2C"/>
    <w:rsid w:val="00494C4B"/>
    <w:rsid w:val="00495430"/>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328"/>
    <w:rsid w:val="004A153B"/>
    <w:rsid w:val="004A1C86"/>
    <w:rsid w:val="004A1FC8"/>
    <w:rsid w:val="004A24F0"/>
    <w:rsid w:val="004A2505"/>
    <w:rsid w:val="004A26AB"/>
    <w:rsid w:val="004A2930"/>
    <w:rsid w:val="004A2988"/>
    <w:rsid w:val="004A2ACA"/>
    <w:rsid w:val="004A2C3D"/>
    <w:rsid w:val="004A3A49"/>
    <w:rsid w:val="004A3DF1"/>
    <w:rsid w:val="004A4752"/>
    <w:rsid w:val="004A49DE"/>
    <w:rsid w:val="004A4DC1"/>
    <w:rsid w:val="004A52D5"/>
    <w:rsid w:val="004A534C"/>
    <w:rsid w:val="004A5653"/>
    <w:rsid w:val="004A572D"/>
    <w:rsid w:val="004A58BF"/>
    <w:rsid w:val="004A5E27"/>
    <w:rsid w:val="004A6D0F"/>
    <w:rsid w:val="004A6E82"/>
    <w:rsid w:val="004A707A"/>
    <w:rsid w:val="004A78E4"/>
    <w:rsid w:val="004B0404"/>
    <w:rsid w:val="004B067E"/>
    <w:rsid w:val="004B0780"/>
    <w:rsid w:val="004B0A6B"/>
    <w:rsid w:val="004B0CBC"/>
    <w:rsid w:val="004B1002"/>
    <w:rsid w:val="004B17AD"/>
    <w:rsid w:val="004B1926"/>
    <w:rsid w:val="004B21E5"/>
    <w:rsid w:val="004B2974"/>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333"/>
    <w:rsid w:val="004B7489"/>
    <w:rsid w:val="004B7958"/>
    <w:rsid w:val="004C0525"/>
    <w:rsid w:val="004C05A8"/>
    <w:rsid w:val="004C0A1A"/>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346"/>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830"/>
    <w:rsid w:val="004D5A5C"/>
    <w:rsid w:val="004D5E73"/>
    <w:rsid w:val="004D742B"/>
    <w:rsid w:val="004D79FF"/>
    <w:rsid w:val="004D7D86"/>
    <w:rsid w:val="004E09BE"/>
    <w:rsid w:val="004E0AFB"/>
    <w:rsid w:val="004E0B97"/>
    <w:rsid w:val="004E0C2D"/>
    <w:rsid w:val="004E0CDA"/>
    <w:rsid w:val="004E0D0B"/>
    <w:rsid w:val="004E1454"/>
    <w:rsid w:val="004E1572"/>
    <w:rsid w:val="004E1A0E"/>
    <w:rsid w:val="004E1BF1"/>
    <w:rsid w:val="004E1F8D"/>
    <w:rsid w:val="004E1FEA"/>
    <w:rsid w:val="004E2020"/>
    <w:rsid w:val="004E2042"/>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04F5"/>
    <w:rsid w:val="004F10E0"/>
    <w:rsid w:val="004F12AF"/>
    <w:rsid w:val="004F12D5"/>
    <w:rsid w:val="004F165E"/>
    <w:rsid w:val="004F1670"/>
    <w:rsid w:val="004F1810"/>
    <w:rsid w:val="004F1DED"/>
    <w:rsid w:val="004F2479"/>
    <w:rsid w:val="004F248B"/>
    <w:rsid w:val="004F2504"/>
    <w:rsid w:val="004F2A3E"/>
    <w:rsid w:val="004F2A97"/>
    <w:rsid w:val="004F3277"/>
    <w:rsid w:val="004F3760"/>
    <w:rsid w:val="004F391A"/>
    <w:rsid w:val="004F39CF"/>
    <w:rsid w:val="004F39DF"/>
    <w:rsid w:val="004F4002"/>
    <w:rsid w:val="004F43E2"/>
    <w:rsid w:val="004F4639"/>
    <w:rsid w:val="004F5005"/>
    <w:rsid w:val="004F5200"/>
    <w:rsid w:val="004F5263"/>
    <w:rsid w:val="004F5619"/>
    <w:rsid w:val="004F5A77"/>
    <w:rsid w:val="004F5DD7"/>
    <w:rsid w:val="004F608D"/>
    <w:rsid w:val="004F60A1"/>
    <w:rsid w:val="004F6210"/>
    <w:rsid w:val="004F6447"/>
    <w:rsid w:val="004F66A2"/>
    <w:rsid w:val="004F673F"/>
    <w:rsid w:val="004F6B38"/>
    <w:rsid w:val="004F6CDD"/>
    <w:rsid w:val="004F7305"/>
    <w:rsid w:val="004F7C99"/>
    <w:rsid w:val="004F7F99"/>
    <w:rsid w:val="00500126"/>
    <w:rsid w:val="0050068E"/>
    <w:rsid w:val="00500B61"/>
    <w:rsid w:val="00500E46"/>
    <w:rsid w:val="005010C9"/>
    <w:rsid w:val="00501A1E"/>
    <w:rsid w:val="00503095"/>
    <w:rsid w:val="00503404"/>
    <w:rsid w:val="00503609"/>
    <w:rsid w:val="00503EE1"/>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2DE8"/>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17C8D"/>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0FF7"/>
    <w:rsid w:val="00531059"/>
    <w:rsid w:val="005311AC"/>
    <w:rsid w:val="00531323"/>
    <w:rsid w:val="00531440"/>
    <w:rsid w:val="005319BB"/>
    <w:rsid w:val="00531D36"/>
    <w:rsid w:val="00531F65"/>
    <w:rsid w:val="00532C5D"/>
    <w:rsid w:val="00532E1D"/>
    <w:rsid w:val="00532FD9"/>
    <w:rsid w:val="0053302E"/>
    <w:rsid w:val="0053314C"/>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56F"/>
    <w:rsid w:val="00537C1E"/>
    <w:rsid w:val="00540018"/>
    <w:rsid w:val="00540622"/>
    <w:rsid w:val="00540647"/>
    <w:rsid w:val="00540F69"/>
    <w:rsid w:val="0054178B"/>
    <w:rsid w:val="00541B1D"/>
    <w:rsid w:val="00541CA1"/>
    <w:rsid w:val="00541FC3"/>
    <w:rsid w:val="005423D1"/>
    <w:rsid w:val="0054255D"/>
    <w:rsid w:val="005425E3"/>
    <w:rsid w:val="00542AAB"/>
    <w:rsid w:val="00543082"/>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8"/>
    <w:rsid w:val="00551B0E"/>
    <w:rsid w:val="00552A0F"/>
    <w:rsid w:val="00552D44"/>
    <w:rsid w:val="00552EAC"/>
    <w:rsid w:val="00553088"/>
    <w:rsid w:val="0055338C"/>
    <w:rsid w:val="005534F6"/>
    <w:rsid w:val="005536C5"/>
    <w:rsid w:val="00553775"/>
    <w:rsid w:val="005539FB"/>
    <w:rsid w:val="0055431E"/>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673"/>
    <w:rsid w:val="00561801"/>
    <w:rsid w:val="0056195D"/>
    <w:rsid w:val="005619EB"/>
    <w:rsid w:val="00561B61"/>
    <w:rsid w:val="00561D67"/>
    <w:rsid w:val="00562776"/>
    <w:rsid w:val="00562AC7"/>
    <w:rsid w:val="00562CDF"/>
    <w:rsid w:val="00562D5C"/>
    <w:rsid w:val="00562DF2"/>
    <w:rsid w:val="00563198"/>
    <w:rsid w:val="00563706"/>
    <w:rsid w:val="00563A26"/>
    <w:rsid w:val="00564117"/>
    <w:rsid w:val="00564906"/>
    <w:rsid w:val="00564CC4"/>
    <w:rsid w:val="005651F2"/>
    <w:rsid w:val="00565238"/>
    <w:rsid w:val="0056544B"/>
    <w:rsid w:val="005655E4"/>
    <w:rsid w:val="00565C98"/>
    <w:rsid w:val="0056601A"/>
    <w:rsid w:val="0056636E"/>
    <w:rsid w:val="00566733"/>
    <w:rsid w:val="00566BBC"/>
    <w:rsid w:val="00566D4E"/>
    <w:rsid w:val="00566E10"/>
    <w:rsid w:val="0056728B"/>
    <w:rsid w:val="00567440"/>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6FA4"/>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AFE"/>
    <w:rsid w:val="00584B05"/>
    <w:rsid w:val="00585100"/>
    <w:rsid w:val="005851DD"/>
    <w:rsid w:val="0058534A"/>
    <w:rsid w:val="0058561A"/>
    <w:rsid w:val="00585BF6"/>
    <w:rsid w:val="00585FFE"/>
    <w:rsid w:val="00586020"/>
    <w:rsid w:val="00586532"/>
    <w:rsid w:val="0058680F"/>
    <w:rsid w:val="00586AF7"/>
    <w:rsid w:val="00586E2D"/>
    <w:rsid w:val="00587181"/>
    <w:rsid w:val="00587440"/>
    <w:rsid w:val="00587951"/>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26"/>
    <w:rsid w:val="005961DB"/>
    <w:rsid w:val="005963B1"/>
    <w:rsid w:val="005965B0"/>
    <w:rsid w:val="005968F2"/>
    <w:rsid w:val="00596B7F"/>
    <w:rsid w:val="00596D5F"/>
    <w:rsid w:val="00596FC2"/>
    <w:rsid w:val="00597198"/>
    <w:rsid w:val="00597200"/>
    <w:rsid w:val="00597205"/>
    <w:rsid w:val="00597436"/>
    <w:rsid w:val="00597563"/>
    <w:rsid w:val="005976DB"/>
    <w:rsid w:val="00597A75"/>
    <w:rsid w:val="00597CB6"/>
    <w:rsid w:val="00597EB6"/>
    <w:rsid w:val="005A0026"/>
    <w:rsid w:val="005A0151"/>
    <w:rsid w:val="005A0A73"/>
    <w:rsid w:val="005A0ABF"/>
    <w:rsid w:val="005A1104"/>
    <w:rsid w:val="005A1267"/>
    <w:rsid w:val="005A1F42"/>
    <w:rsid w:val="005A2181"/>
    <w:rsid w:val="005A2193"/>
    <w:rsid w:val="005A2AEE"/>
    <w:rsid w:val="005A2E99"/>
    <w:rsid w:val="005A2F26"/>
    <w:rsid w:val="005A341C"/>
    <w:rsid w:val="005A3537"/>
    <w:rsid w:val="005A3AAE"/>
    <w:rsid w:val="005A3ADD"/>
    <w:rsid w:val="005A3AEE"/>
    <w:rsid w:val="005A3B76"/>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62B"/>
    <w:rsid w:val="005B2B98"/>
    <w:rsid w:val="005B2BA8"/>
    <w:rsid w:val="005B2E3D"/>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AD2"/>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3D2"/>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6CF"/>
    <w:rsid w:val="005C5A07"/>
    <w:rsid w:val="005C5AA4"/>
    <w:rsid w:val="005C6094"/>
    <w:rsid w:val="005C6383"/>
    <w:rsid w:val="005C63FD"/>
    <w:rsid w:val="005C69D1"/>
    <w:rsid w:val="005C73A5"/>
    <w:rsid w:val="005C76B7"/>
    <w:rsid w:val="005D0225"/>
    <w:rsid w:val="005D0711"/>
    <w:rsid w:val="005D12FC"/>
    <w:rsid w:val="005D15A2"/>
    <w:rsid w:val="005D1C6C"/>
    <w:rsid w:val="005D1D77"/>
    <w:rsid w:val="005D2158"/>
    <w:rsid w:val="005D2275"/>
    <w:rsid w:val="005D228B"/>
    <w:rsid w:val="005D239E"/>
    <w:rsid w:val="005D246B"/>
    <w:rsid w:val="005D26A5"/>
    <w:rsid w:val="005D2820"/>
    <w:rsid w:val="005D324C"/>
    <w:rsid w:val="005D3802"/>
    <w:rsid w:val="005D38CE"/>
    <w:rsid w:val="005D3907"/>
    <w:rsid w:val="005D3E59"/>
    <w:rsid w:val="005D43B7"/>
    <w:rsid w:val="005D4471"/>
    <w:rsid w:val="005D4678"/>
    <w:rsid w:val="005D46E5"/>
    <w:rsid w:val="005D4951"/>
    <w:rsid w:val="005D5502"/>
    <w:rsid w:val="005D5C8D"/>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1C8"/>
    <w:rsid w:val="005E44EA"/>
    <w:rsid w:val="005E50A0"/>
    <w:rsid w:val="005E51F6"/>
    <w:rsid w:val="005E5C51"/>
    <w:rsid w:val="005E5CD3"/>
    <w:rsid w:val="005E6268"/>
    <w:rsid w:val="005E65FD"/>
    <w:rsid w:val="005E6C7E"/>
    <w:rsid w:val="005E7208"/>
    <w:rsid w:val="005E7682"/>
    <w:rsid w:val="005E7935"/>
    <w:rsid w:val="005E7BC4"/>
    <w:rsid w:val="005E7CEF"/>
    <w:rsid w:val="005F00E9"/>
    <w:rsid w:val="005F02E2"/>
    <w:rsid w:val="005F0B3C"/>
    <w:rsid w:val="005F0EA0"/>
    <w:rsid w:val="005F2035"/>
    <w:rsid w:val="005F224E"/>
    <w:rsid w:val="005F233D"/>
    <w:rsid w:val="005F2655"/>
    <w:rsid w:val="005F2ADC"/>
    <w:rsid w:val="005F2C3F"/>
    <w:rsid w:val="005F2CA8"/>
    <w:rsid w:val="005F40F4"/>
    <w:rsid w:val="005F4193"/>
    <w:rsid w:val="005F42DA"/>
    <w:rsid w:val="005F48FE"/>
    <w:rsid w:val="005F4A14"/>
    <w:rsid w:val="005F4AC5"/>
    <w:rsid w:val="005F5146"/>
    <w:rsid w:val="005F577F"/>
    <w:rsid w:val="005F5808"/>
    <w:rsid w:val="005F595D"/>
    <w:rsid w:val="005F5E25"/>
    <w:rsid w:val="005F5EF0"/>
    <w:rsid w:val="005F5FB5"/>
    <w:rsid w:val="005F609B"/>
    <w:rsid w:val="005F6148"/>
    <w:rsid w:val="005F6960"/>
    <w:rsid w:val="005F6BF4"/>
    <w:rsid w:val="005F6C14"/>
    <w:rsid w:val="005F71B4"/>
    <w:rsid w:val="005F724B"/>
    <w:rsid w:val="005F72E6"/>
    <w:rsid w:val="005F7499"/>
    <w:rsid w:val="005F74FC"/>
    <w:rsid w:val="005F7511"/>
    <w:rsid w:val="005F7576"/>
    <w:rsid w:val="005F7583"/>
    <w:rsid w:val="005F765A"/>
    <w:rsid w:val="005F7C64"/>
    <w:rsid w:val="005F7C6E"/>
    <w:rsid w:val="005F7C86"/>
    <w:rsid w:val="005F7C8B"/>
    <w:rsid w:val="005F7F06"/>
    <w:rsid w:val="005F7F93"/>
    <w:rsid w:val="006000DC"/>
    <w:rsid w:val="006001D1"/>
    <w:rsid w:val="00600621"/>
    <w:rsid w:val="00600943"/>
    <w:rsid w:val="006009D7"/>
    <w:rsid w:val="00600F0B"/>
    <w:rsid w:val="0060110D"/>
    <w:rsid w:val="006012CA"/>
    <w:rsid w:val="00601B3F"/>
    <w:rsid w:val="00601CE4"/>
    <w:rsid w:val="006024CF"/>
    <w:rsid w:val="006025EB"/>
    <w:rsid w:val="00602D99"/>
    <w:rsid w:val="00603397"/>
    <w:rsid w:val="00603519"/>
    <w:rsid w:val="00603763"/>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5F64"/>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B2F"/>
    <w:rsid w:val="00613DC0"/>
    <w:rsid w:val="00614002"/>
    <w:rsid w:val="00614B99"/>
    <w:rsid w:val="0061547F"/>
    <w:rsid w:val="00615B79"/>
    <w:rsid w:val="00615CF5"/>
    <w:rsid w:val="006160C7"/>
    <w:rsid w:val="006160E2"/>
    <w:rsid w:val="006164FD"/>
    <w:rsid w:val="00616563"/>
    <w:rsid w:val="00616793"/>
    <w:rsid w:val="00616A05"/>
    <w:rsid w:val="00616A29"/>
    <w:rsid w:val="00616C85"/>
    <w:rsid w:val="00616D65"/>
    <w:rsid w:val="00616E3F"/>
    <w:rsid w:val="00616F16"/>
    <w:rsid w:val="0061759A"/>
    <w:rsid w:val="0061766C"/>
    <w:rsid w:val="006177D1"/>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B67"/>
    <w:rsid w:val="00624C24"/>
    <w:rsid w:val="00625437"/>
    <w:rsid w:val="00625464"/>
    <w:rsid w:val="0062592E"/>
    <w:rsid w:val="00625A32"/>
    <w:rsid w:val="00625B04"/>
    <w:rsid w:val="00626124"/>
    <w:rsid w:val="006267CE"/>
    <w:rsid w:val="00626968"/>
    <w:rsid w:val="00626BDC"/>
    <w:rsid w:val="006272B4"/>
    <w:rsid w:val="00627538"/>
    <w:rsid w:val="006275DE"/>
    <w:rsid w:val="00627B5B"/>
    <w:rsid w:val="00627C18"/>
    <w:rsid w:val="00627EAA"/>
    <w:rsid w:val="00630DC2"/>
    <w:rsid w:val="006314D9"/>
    <w:rsid w:val="0063170D"/>
    <w:rsid w:val="0063180C"/>
    <w:rsid w:val="00631D42"/>
    <w:rsid w:val="00631EF5"/>
    <w:rsid w:val="00631FD9"/>
    <w:rsid w:val="00632218"/>
    <w:rsid w:val="00632338"/>
    <w:rsid w:val="00632A87"/>
    <w:rsid w:val="006331D2"/>
    <w:rsid w:val="00633336"/>
    <w:rsid w:val="00633792"/>
    <w:rsid w:val="00633CCF"/>
    <w:rsid w:val="00633F17"/>
    <w:rsid w:val="006341A0"/>
    <w:rsid w:val="00634D90"/>
    <w:rsid w:val="00635601"/>
    <w:rsid w:val="0063571B"/>
    <w:rsid w:val="00635AE2"/>
    <w:rsid w:val="00635EC9"/>
    <w:rsid w:val="0063646E"/>
    <w:rsid w:val="006365F8"/>
    <w:rsid w:val="00636858"/>
    <w:rsid w:val="00636AFF"/>
    <w:rsid w:val="006370CB"/>
    <w:rsid w:val="00637345"/>
    <w:rsid w:val="0063784C"/>
    <w:rsid w:val="00637AF2"/>
    <w:rsid w:val="0064001B"/>
    <w:rsid w:val="00640133"/>
    <w:rsid w:val="00640402"/>
    <w:rsid w:val="006404CA"/>
    <w:rsid w:val="0064058B"/>
    <w:rsid w:val="00640653"/>
    <w:rsid w:val="006408B4"/>
    <w:rsid w:val="00640A64"/>
    <w:rsid w:val="00640B2A"/>
    <w:rsid w:val="00641266"/>
    <w:rsid w:val="006415E0"/>
    <w:rsid w:val="0064168E"/>
    <w:rsid w:val="00641745"/>
    <w:rsid w:val="006421E8"/>
    <w:rsid w:val="0064229F"/>
    <w:rsid w:val="00642368"/>
    <w:rsid w:val="0064237B"/>
    <w:rsid w:val="006427C0"/>
    <w:rsid w:val="00642EDB"/>
    <w:rsid w:val="0064413B"/>
    <w:rsid w:val="00644739"/>
    <w:rsid w:val="0064496F"/>
    <w:rsid w:val="0064498B"/>
    <w:rsid w:val="00644C24"/>
    <w:rsid w:val="00644D13"/>
    <w:rsid w:val="0064528D"/>
    <w:rsid w:val="00645589"/>
    <w:rsid w:val="00645606"/>
    <w:rsid w:val="0064571A"/>
    <w:rsid w:val="006458B8"/>
    <w:rsid w:val="00645A9B"/>
    <w:rsid w:val="00645BE3"/>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226"/>
    <w:rsid w:val="0065255B"/>
    <w:rsid w:val="0065257F"/>
    <w:rsid w:val="00652785"/>
    <w:rsid w:val="006528DC"/>
    <w:rsid w:val="00652F69"/>
    <w:rsid w:val="00652FBA"/>
    <w:rsid w:val="006530A9"/>
    <w:rsid w:val="006534B0"/>
    <w:rsid w:val="006536A1"/>
    <w:rsid w:val="006537C5"/>
    <w:rsid w:val="0065387F"/>
    <w:rsid w:val="00653EEC"/>
    <w:rsid w:val="00654B3C"/>
    <w:rsid w:val="006550BB"/>
    <w:rsid w:val="006554BB"/>
    <w:rsid w:val="006554D5"/>
    <w:rsid w:val="00655B26"/>
    <w:rsid w:val="00655DFE"/>
    <w:rsid w:val="00656198"/>
    <w:rsid w:val="0065692B"/>
    <w:rsid w:val="00656E68"/>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624"/>
    <w:rsid w:val="0066599D"/>
    <w:rsid w:val="006660B2"/>
    <w:rsid w:val="006662F9"/>
    <w:rsid w:val="00666366"/>
    <w:rsid w:val="006667C2"/>
    <w:rsid w:val="006667FC"/>
    <w:rsid w:val="00666AAB"/>
    <w:rsid w:val="00666BEC"/>
    <w:rsid w:val="00666D0F"/>
    <w:rsid w:val="00666E81"/>
    <w:rsid w:val="00667261"/>
    <w:rsid w:val="00667499"/>
    <w:rsid w:val="006674EE"/>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5FC0"/>
    <w:rsid w:val="00676341"/>
    <w:rsid w:val="006769FC"/>
    <w:rsid w:val="00676DD5"/>
    <w:rsid w:val="00676FAE"/>
    <w:rsid w:val="00677292"/>
    <w:rsid w:val="0067743C"/>
    <w:rsid w:val="00677729"/>
    <w:rsid w:val="006778A4"/>
    <w:rsid w:val="00677AF6"/>
    <w:rsid w:val="006801B9"/>
    <w:rsid w:val="00680341"/>
    <w:rsid w:val="006806AB"/>
    <w:rsid w:val="00680A67"/>
    <w:rsid w:val="00680DEC"/>
    <w:rsid w:val="00680E7C"/>
    <w:rsid w:val="00680E9E"/>
    <w:rsid w:val="00680F37"/>
    <w:rsid w:val="00680F7D"/>
    <w:rsid w:val="00681093"/>
    <w:rsid w:val="006815B3"/>
    <w:rsid w:val="00681F5B"/>
    <w:rsid w:val="00682143"/>
    <w:rsid w:val="006828FC"/>
    <w:rsid w:val="00682BF4"/>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54A"/>
    <w:rsid w:val="006926E7"/>
    <w:rsid w:val="00692BFD"/>
    <w:rsid w:val="006931D5"/>
    <w:rsid w:val="00693318"/>
    <w:rsid w:val="00693D29"/>
    <w:rsid w:val="00693D37"/>
    <w:rsid w:val="00693F8F"/>
    <w:rsid w:val="006940BD"/>
    <w:rsid w:val="00694100"/>
    <w:rsid w:val="0069454A"/>
    <w:rsid w:val="00694720"/>
    <w:rsid w:val="0069524D"/>
    <w:rsid w:val="00695583"/>
    <w:rsid w:val="00695DF6"/>
    <w:rsid w:val="00695F01"/>
    <w:rsid w:val="006966E9"/>
    <w:rsid w:val="006967B1"/>
    <w:rsid w:val="00696D69"/>
    <w:rsid w:val="00696E19"/>
    <w:rsid w:val="00697182"/>
    <w:rsid w:val="006972AE"/>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B73"/>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1FD8"/>
    <w:rsid w:val="006B2096"/>
    <w:rsid w:val="006B21A9"/>
    <w:rsid w:val="006B2389"/>
    <w:rsid w:val="006B25B7"/>
    <w:rsid w:val="006B29A7"/>
    <w:rsid w:val="006B29C4"/>
    <w:rsid w:val="006B29D4"/>
    <w:rsid w:val="006B384B"/>
    <w:rsid w:val="006B38AC"/>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3D9"/>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074"/>
    <w:rsid w:val="006D330A"/>
    <w:rsid w:val="006D341B"/>
    <w:rsid w:val="006D3888"/>
    <w:rsid w:val="006D3A05"/>
    <w:rsid w:val="006D3CE2"/>
    <w:rsid w:val="006D3CEB"/>
    <w:rsid w:val="006D3DE5"/>
    <w:rsid w:val="006D41A4"/>
    <w:rsid w:val="006D45F6"/>
    <w:rsid w:val="006D4886"/>
    <w:rsid w:val="006D4C74"/>
    <w:rsid w:val="006D4CCD"/>
    <w:rsid w:val="006D5E40"/>
    <w:rsid w:val="006D60C8"/>
    <w:rsid w:val="006D60D6"/>
    <w:rsid w:val="006D6743"/>
    <w:rsid w:val="006D69B3"/>
    <w:rsid w:val="006D7423"/>
    <w:rsid w:val="006D75DA"/>
    <w:rsid w:val="006D7AC8"/>
    <w:rsid w:val="006E08A0"/>
    <w:rsid w:val="006E0C56"/>
    <w:rsid w:val="006E106A"/>
    <w:rsid w:val="006E15E9"/>
    <w:rsid w:val="006E19E4"/>
    <w:rsid w:val="006E227F"/>
    <w:rsid w:val="006E2389"/>
    <w:rsid w:val="006E2809"/>
    <w:rsid w:val="006E2A59"/>
    <w:rsid w:val="006E2FB7"/>
    <w:rsid w:val="006E3618"/>
    <w:rsid w:val="006E3BAE"/>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0AE"/>
    <w:rsid w:val="006F096B"/>
    <w:rsid w:val="006F09DD"/>
    <w:rsid w:val="006F0A4A"/>
    <w:rsid w:val="006F0B8E"/>
    <w:rsid w:val="006F0E2C"/>
    <w:rsid w:val="006F0F3E"/>
    <w:rsid w:val="006F1162"/>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7B7"/>
    <w:rsid w:val="00702866"/>
    <w:rsid w:val="00702B5D"/>
    <w:rsid w:val="007031A1"/>
    <w:rsid w:val="007039A5"/>
    <w:rsid w:val="007039C6"/>
    <w:rsid w:val="007040C6"/>
    <w:rsid w:val="007041AF"/>
    <w:rsid w:val="00704D56"/>
    <w:rsid w:val="00705032"/>
    <w:rsid w:val="0070506C"/>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98E"/>
    <w:rsid w:val="00711BE4"/>
    <w:rsid w:val="00711C02"/>
    <w:rsid w:val="00711C34"/>
    <w:rsid w:val="0071205A"/>
    <w:rsid w:val="0071232C"/>
    <w:rsid w:val="00712621"/>
    <w:rsid w:val="00713729"/>
    <w:rsid w:val="00713748"/>
    <w:rsid w:val="00713809"/>
    <w:rsid w:val="00713F55"/>
    <w:rsid w:val="00714489"/>
    <w:rsid w:val="0071495F"/>
    <w:rsid w:val="007149C5"/>
    <w:rsid w:val="00714A82"/>
    <w:rsid w:val="00714B4D"/>
    <w:rsid w:val="00714FF9"/>
    <w:rsid w:val="007154F9"/>
    <w:rsid w:val="0071575C"/>
    <w:rsid w:val="0071598C"/>
    <w:rsid w:val="00715BD3"/>
    <w:rsid w:val="0071637C"/>
    <w:rsid w:val="007165AF"/>
    <w:rsid w:val="007168CA"/>
    <w:rsid w:val="007169AE"/>
    <w:rsid w:val="0071737A"/>
    <w:rsid w:val="007175BA"/>
    <w:rsid w:val="00717639"/>
    <w:rsid w:val="007177EF"/>
    <w:rsid w:val="00717974"/>
    <w:rsid w:val="00717E22"/>
    <w:rsid w:val="00720AA3"/>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5B3"/>
    <w:rsid w:val="00724649"/>
    <w:rsid w:val="00724AD4"/>
    <w:rsid w:val="00724BDB"/>
    <w:rsid w:val="0072542E"/>
    <w:rsid w:val="007257FA"/>
    <w:rsid w:val="00725E16"/>
    <w:rsid w:val="00725E6D"/>
    <w:rsid w:val="00725EBD"/>
    <w:rsid w:val="00725F9D"/>
    <w:rsid w:val="00726108"/>
    <w:rsid w:val="007261D5"/>
    <w:rsid w:val="0072637B"/>
    <w:rsid w:val="00726851"/>
    <w:rsid w:val="007268C4"/>
    <w:rsid w:val="007268DD"/>
    <w:rsid w:val="007270F3"/>
    <w:rsid w:val="0072730C"/>
    <w:rsid w:val="00727339"/>
    <w:rsid w:val="007273D3"/>
    <w:rsid w:val="00730720"/>
    <w:rsid w:val="00730E14"/>
    <w:rsid w:val="00730ECF"/>
    <w:rsid w:val="00730F24"/>
    <w:rsid w:val="0073237D"/>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5D61"/>
    <w:rsid w:val="00736C5A"/>
    <w:rsid w:val="00736DE4"/>
    <w:rsid w:val="007370C4"/>
    <w:rsid w:val="00737177"/>
    <w:rsid w:val="00737727"/>
    <w:rsid w:val="00737887"/>
    <w:rsid w:val="00737D9E"/>
    <w:rsid w:val="007402CC"/>
    <w:rsid w:val="00740731"/>
    <w:rsid w:val="00740894"/>
    <w:rsid w:val="00740CB8"/>
    <w:rsid w:val="007410C7"/>
    <w:rsid w:val="007411E3"/>
    <w:rsid w:val="00741337"/>
    <w:rsid w:val="007418CC"/>
    <w:rsid w:val="00741993"/>
    <w:rsid w:val="00741EF0"/>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4576"/>
    <w:rsid w:val="00745035"/>
    <w:rsid w:val="00745208"/>
    <w:rsid w:val="00745C23"/>
    <w:rsid w:val="007469BA"/>
    <w:rsid w:val="00746A48"/>
    <w:rsid w:val="00746C6C"/>
    <w:rsid w:val="00747C26"/>
    <w:rsid w:val="00747F73"/>
    <w:rsid w:val="0075131B"/>
    <w:rsid w:val="0075137A"/>
    <w:rsid w:val="007515D3"/>
    <w:rsid w:val="00751848"/>
    <w:rsid w:val="007520B9"/>
    <w:rsid w:val="007520FC"/>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39"/>
    <w:rsid w:val="00764199"/>
    <w:rsid w:val="00764E33"/>
    <w:rsid w:val="007657FB"/>
    <w:rsid w:val="00765FD7"/>
    <w:rsid w:val="0076626B"/>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D31"/>
    <w:rsid w:val="00774E81"/>
    <w:rsid w:val="0077514B"/>
    <w:rsid w:val="00775BA1"/>
    <w:rsid w:val="00775FC5"/>
    <w:rsid w:val="00776A22"/>
    <w:rsid w:val="00776E3C"/>
    <w:rsid w:val="00777780"/>
    <w:rsid w:val="007778E7"/>
    <w:rsid w:val="007779B7"/>
    <w:rsid w:val="00780EA4"/>
    <w:rsid w:val="00780F55"/>
    <w:rsid w:val="0078115B"/>
    <w:rsid w:val="0078186F"/>
    <w:rsid w:val="00782330"/>
    <w:rsid w:val="00782C57"/>
    <w:rsid w:val="00782DF6"/>
    <w:rsid w:val="00782FDC"/>
    <w:rsid w:val="00782FEE"/>
    <w:rsid w:val="00783A0F"/>
    <w:rsid w:val="00783BF0"/>
    <w:rsid w:val="00783E98"/>
    <w:rsid w:val="00784038"/>
    <w:rsid w:val="007841E6"/>
    <w:rsid w:val="00784599"/>
    <w:rsid w:val="00784781"/>
    <w:rsid w:val="00784A87"/>
    <w:rsid w:val="00784EF6"/>
    <w:rsid w:val="007852DD"/>
    <w:rsid w:val="007852E5"/>
    <w:rsid w:val="0078537F"/>
    <w:rsid w:val="007854BE"/>
    <w:rsid w:val="0078588B"/>
    <w:rsid w:val="007859BB"/>
    <w:rsid w:val="007859BC"/>
    <w:rsid w:val="00785CB3"/>
    <w:rsid w:val="00785E97"/>
    <w:rsid w:val="0078659D"/>
    <w:rsid w:val="007869F9"/>
    <w:rsid w:val="00786AE0"/>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4C9"/>
    <w:rsid w:val="0079258A"/>
    <w:rsid w:val="0079297D"/>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557"/>
    <w:rsid w:val="00797B7D"/>
    <w:rsid w:val="007A02E9"/>
    <w:rsid w:val="007A036A"/>
    <w:rsid w:val="007A076D"/>
    <w:rsid w:val="007A0794"/>
    <w:rsid w:val="007A11C7"/>
    <w:rsid w:val="007A11E0"/>
    <w:rsid w:val="007A1804"/>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3DF8"/>
    <w:rsid w:val="007A410C"/>
    <w:rsid w:val="007A4A7D"/>
    <w:rsid w:val="007A4AFD"/>
    <w:rsid w:val="007A5157"/>
    <w:rsid w:val="007A53C8"/>
    <w:rsid w:val="007A53C9"/>
    <w:rsid w:val="007A5FFE"/>
    <w:rsid w:val="007A60AD"/>
    <w:rsid w:val="007A63BD"/>
    <w:rsid w:val="007A6707"/>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7C1"/>
    <w:rsid w:val="007C080E"/>
    <w:rsid w:val="007C092C"/>
    <w:rsid w:val="007C0ADD"/>
    <w:rsid w:val="007C0F03"/>
    <w:rsid w:val="007C1A4E"/>
    <w:rsid w:val="007C1A9E"/>
    <w:rsid w:val="007C280A"/>
    <w:rsid w:val="007C2EF6"/>
    <w:rsid w:val="007C3126"/>
    <w:rsid w:val="007C32E1"/>
    <w:rsid w:val="007C38FB"/>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2FA2"/>
    <w:rsid w:val="007D33A0"/>
    <w:rsid w:val="007D3754"/>
    <w:rsid w:val="007D389F"/>
    <w:rsid w:val="007D38BF"/>
    <w:rsid w:val="007D3DD6"/>
    <w:rsid w:val="007D3FCA"/>
    <w:rsid w:val="007D512E"/>
    <w:rsid w:val="007D52B9"/>
    <w:rsid w:val="007D533B"/>
    <w:rsid w:val="007D55E3"/>
    <w:rsid w:val="007D567F"/>
    <w:rsid w:val="007D5C41"/>
    <w:rsid w:val="007D5FC0"/>
    <w:rsid w:val="007D60E8"/>
    <w:rsid w:val="007D6286"/>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37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1CD"/>
    <w:rsid w:val="007F372D"/>
    <w:rsid w:val="007F3C43"/>
    <w:rsid w:val="007F3D98"/>
    <w:rsid w:val="007F4045"/>
    <w:rsid w:val="007F49DC"/>
    <w:rsid w:val="007F4B71"/>
    <w:rsid w:val="007F5609"/>
    <w:rsid w:val="007F56BD"/>
    <w:rsid w:val="007F5D63"/>
    <w:rsid w:val="007F5EB3"/>
    <w:rsid w:val="007F608F"/>
    <w:rsid w:val="007F635E"/>
    <w:rsid w:val="007F66EF"/>
    <w:rsid w:val="007F69CB"/>
    <w:rsid w:val="007F71F6"/>
    <w:rsid w:val="007F71F9"/>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4B0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50C"/>
    <w:rsid w:val="008116CD"/>
    <w:rsid w:val="00811BF2"/>
    <w:rsid w:val="00811BFC"/>
    <w:rsid w:val="00811DA4"/>
    <w:rsid w:val="00812D4D"/>
    <w:rsid w:val="008132AA"/>
    <w:rsid w:val="0081339D"/>
    <w:rsid w:val="0081346A"/>
    <w:rsid w:val="00813506"/>
    <w:rsid w:val="008136B3"/>
    <w:rsid w:val="00813798"/>
    <w:rsid w:val="00813A26"/>
    <w:rsid w:val="00813CFD"/>
    <w:rsid w:val="00814374"/>
    <w:rsid w:val="008147CF"/>
    <w:rsid w:val="00814C6E"/>
    <w:rsid w:val="008150D0"/>
    <w:rsid w:val="008152B6"/>
    <w:rsid w:val="008153B2"/>
    <w:rsid w:val="008156F1"/>
    <w:rsid w:val="008158A9"/>
    <w:rsid w:val="00815C4A"/>
    <w:rsid w:val="008166C0"/>
    <w:rsid w:val="008167A6"/>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C80"/>
    <w:rsid w:val="00821D01"/>
    <w:rsid w:val="00822060"/>
    <w:rsid w:val="0082207E"/>
    <w:rsid w:val="0082260A"/>
    <w:rsid w:val="00822A27"/>
    <w:rsid w:val="00822F39"/>
    <w:rsid w:val="00823129"/>
    <w:rsid w:val="0082317C"/>
    <w:rsid w:val="008239DD"/>
    <w:rsid w:val="00823BD7"/>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1EB"/>
    <w:rsid w:val="0083064C"/>
    <w:rsid w:val="0083075A"/>
    <w:rsid w:val="00830C7F"/>
    <w:rsid w:val="008312FF"/>
    <w:rsid w:val="00831534"/>
    <w:rsid w:val="00831799"/>
    <w:rsid w:val="00831818"/>
    <w:rsid w:val="00831B62"/>
    <w:rsid w:val="00831E04"/>
    <w:rsid w:val="00832009"/>
    <w:rsid w:val="0083211E"/>
    <w:rsid w:val="00832405"/>
    <w:rsid w:val="008325CD"/>
    <w:rsid w:val="008326C5"/>
    <w:rsid w:val="00832AC0"/>
    <w:rsid w:val="00833050"/>
    <w:rsid w:val="00833066"/>
    <w:rsid w:val="00833459"/>
    <w:rsid w:val="00833E14"/>
    <w:rsid w:val="00834230"/>
    <w:rsid w:val="00834566"/>
    <w:rsid w:val="00834611"/>
    <w:rsid w:val="00834957"/>
    <w:rsid w:val="00834D1C"/>
    <w:rsid w:val="00835416"/>
    <w:rsid w:val="0083548E"/>
    <w:rsid w:val="00835547"/>
    <w:rsid w:val="008359F9"/>
    <w:rsid w:val="00835DE2"/>
    <w:rsid w:val="00835E74"/>
    <w:rsid w:val="00835F8E"/>
    <w:rsid w:val="00836048"/>
    <w:rsid w:val="00836618"/>
    <w:rsid w:val="00836A61"/>
    <w:rsid w:val="00836AFE"/>
    <w:rsid w:val="00836C88"/>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A77"/>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645"/>
    <w:rsid w:val="00857BE3"/>
    <w:rsid w:val="00857D5A"/>
    <w:rsid w:val="00857E03"/>
    <w:rsid w:val="00857EF0"/>
    <w:rsid w:val="00860203"/>
    <w:rsid w:val="008603D3"/>
    <w:rsid w:val="00860587"/>
    <w:rsid w:val="0086058F"/>
    <w:rsid w:val="0086109C"/>
    <w:rsid w:val="008610DE"/>
    <w:rsid w:val="00861426"/>
    <w:rsid w:val="00861991"/>
    <w:rsid w:val="008619D7"/>
    <w:rsid w:val="00861CBC"/>
    <w:rsid w:val="00861DA4"/>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058"/>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0DB"/>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497"/>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7A1"/>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0F"/>
    <w:rsid w:val="00895764"/>
    <w:rsid w:val="00896003"/>
    <w:rsid w:val="00896077"/>
    <w:rsid w:val="008964FD"/>
    <w:rsid w:val="00896796"/>
    <w:rsid w:val="00896D74"/>
    <w:rsid w:val="00897628"/>
    <w:rsid w:val="008979A6"/>
    <w:rsid w:val="00897BB9"/>
    <w:rsid w:val="00897D75"/>
    <w:rsid w:val="008A04BE"/>
    <w:rsid w:val="008A0683"/>
    <w:rsid w:val="008A07DE"/>
    <w:rsid w:val="008A1184"/>
    <w:rsid w:val="008A12FB"/>
    <w:rsid w:val="008A15EA"/>
    <w:rsid w:val="008A16E7"/>
    <w:rsid w:val="008A1951"/>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95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A7BA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AA"/>
    <w:rsid w:val="008B57FE"/>
    <w:rsid w:val="008B5977"/>
    <w:rsid w:val="008B606E"/>
    <w:rsid w:val="008B60B2"/>
    <w:rsid w:val="008B731C"/>
    <w:rsid w:val="008B7334"/>
    <w:rsid w:val="008B7418"/>
    <w:rsid w:val="008C02AE"/>
    <w:rsid w:val="008C03EA"/>
    <w:rsid w:val="008C05D7"/>
    <w:rsid w:val="008C0697"/>
    <w:rsid w:val="008C0A16"/>
    <w:rsid w:val="008C10F0"/>
    <w:rsid w:val="008C1401"/>
    <w:rsid w:val="008C17C3"/>
    <w:rsid w:val="008C1A3A"/>
    <w:rsid w:val="008C1E17"/>
    <w:rsid w:val="008C2C27"/>
    <w:rsid w:val="008C325B"/>
    <w:rsid w:val="008C33D9"/>
    <w:rsid w:val="008C378F"/>
    <w:rsid w:val="008C3A4F"/>
    <w:rsid w:val="008C3F3D"/>
    <w:rsid w:val="008C45CA"/>
    <w:rsid w:val="008C4611"/>
    <w:rsid w:val="008C480C"/>
    <w:rsid w:val="008C484F"/>
    <w:rsid w:val="008C5215"/>
    <w:rsid w:val="008C526C"/>
    <w:rsid w:val="008C5B1C"/>
    <w:rsid w:val="008C5D3F"/>
    <w:rsid w:val="008C6144"/>
    <w:rsid w:val="008C667D"/>
    <w:rsid w:val="008C6937"/>
    <w:rsid w:val="008C6C29"/>
    <w:rsid w:val="008C6DBD"/>
    <w:rsid w:val="008C6DC6"/>
    <w:rsid w:val="008C7157"/>
    <w:rsid w:val="008C7302"/>
    <w:rsid w:val="008C730E"/>
    <w:rsid w:val="008C748C"/>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940"/>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0"/>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B14"/>
    <w:rsid w:val="008F1E67"/>
    <w:rsid w:val="008F1E96"/>
    <w:rsid w:val="008F2450"/>
    <w:rsid w:val="008F2B38"/>
    <w:rsid w:val="008F2D90"/>
    <w:rsid w:val="008F32AF"/>
    <w:rsid w:val="008F3601"/>
    <w:rsid w:val="008F3F66"/>
    <w:rsid w:val="008F40AF"/>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D2B"/>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AE7"/>
    <w:rsid w:val="00915EC3"/>
    <w:rsid w:val="0091670D"/>
    <w:rsid w:val="00916844"/>
    <w:rsid w:val="00916B99"/>
    <w:rsid w:val="00916CB9"/>
    <w:rsid w:val="00916DA1"/>
    <w:rsid w:val="00916E4E"/>
    <w:rsid w:val="00917225"/>
    <w:rsid w:val="0091745B"/>
    <w:rsid w:val="00917EC1"/>
    <w:rsid w:val="0092115A"/>
    <w:rsid w:val="0092121C"/>
    <w:rsid w:val="00921828"/>
    <w:rsid w:val="00921997"/>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6FE"/>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278"/>
    <w:rsid w:val="00937782"/>
    <w:rsid w:val="009379A7"/>
    <w:rsid w:val="00937EA9"/>
    <w:rsid w:val="009406B0"/>
    <w:rsid w:val="009409B3"/>
    <w:rsid w:val="00940F4A"/>
    <w:rsid w:val="0094108D"/>
    <w:rsid w:val="009412C7"/>
    <w:rsid w:val="00941380"/>
    <w:rsid w:val="00941ABE"/>
    <w:rsid w:val="00941E30"/>
    <w:rsid w:val="00941FDB"/>
    <w:rsid w:val="009427A8"/>
    <w:rsid w:val="00942C4E"/>
    <w:rsid w:val="00942CCC"/>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0EAD"/>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57ADC"/>
    <w:rsid w:val="009605EA"/>
    <w:rsid w:val="009609F6"/>
    <w:rsid w:val="00960F5F"/>
    <w:rsid w:val="009612A7"/>
    <w:rsid w:val="00961734"/>
    <w:rsid w:val="00961825"/>
    <w:rsid w:val="00961938"/>
    <w:rsid w:val="00961A33"/>
    <w:rsid w:val="009621C0"/>
    <w:rsid w:val="0096270C"/>
    <w:rsid w:val="0096272B"/>
    <w:rsid w:val="009629A9"/>
    <w:rsid w:val="00962B14"/>
    <w:rsid w:val="00962FE1"/>
    <w:rsid w:val="00963364"/>
    <w:rsid w:val="009636F3"/>
    <w:rsid w:val="009638A8"/>
    <w:rsid w:val="009647EA"/>
    <w:rsid w:val="00964939"/>
    <w:rsid w:val="00964C50"/>
    <w:rsid w:val="00965AC6"/>
    <w:rsid w:val="00965ADE"/>
    <w:rsid w:val="00965BE5"/>
    <w:rsid w:val="00966918"/>
    <w:rsid w:val="00967650"/>
    <w:rsid w:val="0096787E"/>
    <w:rsid w:val="00967A5D"/>
    <w:rsid w:val="00967AF0"/>
    <w:rsid w:val="00967CF5"/>
    <w:rsid w:val="009705B8"/>
    <w:rsid w:val="00970786"/>
    <w:rsid w:val="00970CA4"/>
    <w:rsid w:val="009714FD"/>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000"/>
    <w:rsid w:val="009932DA"/>
    <w:rsid w:val="00993650"/>
    <w:rsid w:val="0099379E"/>
    <w:rsid w:val="0099398A"/>
    <w:rsid w:val="00993BA9"/>
    <w:rsid w:val="009944E6"/>
    <w:rsid w:val="009948DA"/>
    <w:rsid w:val="00994CC8"/>
    <w:rsid w:val="00994FEA"/>
    <w:rsid w:val="00995154"/>
    <w:rsid w:val="009951BD"/>
    <w:rsid w:val="009952B9"/>
    <w:rsid w:val="00995419"/>
    <w:rsid w:val="00995A48"/>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8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263"/>
    <w:rsid w:val="009B56EF"/>
    <w:rsid w:val="009B574C"/>
    <w:rsid w:val="009B5FA8"/>
    <w:rsid w:val="009B61F6"/>
    <w:rsid w:val="009B633B"/>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1F1F"/>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89F"/>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6BD"/>
    <w:rsid w:val="009D6817"/>
    <w:rsid w:val="009D70BB"/>
    <w:rsid w:val="009D725D"/>
    <w:rsid w:val="009D7483"/>
    <w:rsid w:val="009D74C5"/>
    <w:rsid w:val="009D76C4"/>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61B"/>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547"/>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4C1D"/>
    <w:rsid w:val="00A14DE9"/>
    <w:rsid w:val="00A154A8"/>
    <w:rsid w:val="00A15704"/>
    <w:rsid w:val="00A15954"/>
    <w:rsid w:val="00A1617D"/>
    <w:rsid w:val="00A1653E"/>
    <w:rsid w:val="00A167AA"/>
    <w:rsid w:val="00A16A06"/>
    <w:rsid w:val="00A16BF1"/>
    <w:rsid w:val="00A16D9E"/>
    <w:rsid w:val="00A175D1"/>
    <w:rsid w:val="00A17690"/>
    <w:rsid w:val="00A17A42"/>
    <w:rsid w:val="00A17B08"/>
    <w:rsid w:val="00A206A1"/>
    <w:rsid w:val="00A208DF"/>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652"/>
    <w:rsid w:val="00A32BEF"/>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C88"/>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2E29"/>
    <w:rsid w:val="00A431D8"/>
    <w:rsid w:val="00A4392A"/>
    <w:rsid w:val="00A439CE"/>
    <w:rsid w:val="00A43B5D"/>
    <w:rsid w:val="00A43C77"/>
    <w:rsid w:val="00A43D73"/>
    <w:rsid w:val="00A43E84"/>
    <w:rsid w:val="00A44391"/>
    <w:rsid w:val="00A4445E"/>
    <w:rsid w:val="00A44735"/>
    <w:rsid w:val="00A4496C"/>
    <w:rsid w:val="00A450B8"/>
    <w:rsid w:val="00A4624B"/>
    <w:rsid w:val="00A4696E"/>
    <w:rsid w:val="00A46CC1"/>
    <w:rsid w:val="00A46F2B"/>
    <w:rsid w:val="00A47325"/>
    <w:rsid w:val="00A4741F"/>
    <w:rsid w:val="00A478BC"/>
    <w:rsid w:val="00A4799A"/>
    <w:rsid w:val="00A47B60"/>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9A1"/>
    <w:rsid w:val="00A57CDB"/>
    <w:rsid w:val="00A57DAE"/>
    <w:rsid w:val="00A57EAD"/>
    <w:rsid w:val="00A6019C"/>
    <w:rsid w:val="00A60430"/>
    <w:rsid w:val="00A606AD"/>
    <w:rsid w:val="00A60B65"/>
    <w:rsid w:val="00A60F49"/>
    <w:rsid w:val="00A610CC"/>
    <w:rsid w:val="00A6145D"/>
    <w:rsid w:val="00A614EA"/>
    <w:rsid w:val="00A61596"/>
    <w:rsid w:val="00A6186C"/>
    <w:rsid w:val="00A61CFC"/>
    <w:rsid w:val="00A61E3A"/>
    <w:rsid w:val="00A6209C"/>
    <w:rsid w:val="00A6234D"/>
    <w:rsid w:val="00A62474"/>
    <w:rsid w:val="00A62898"/>
    <w:rsid w:val="00A62D2D"/>
    <w:rsid w:val="00A62F9A"/>
    <w:rsid w:val="00A636DF"/>
    <w:rsid w:val="00A63B50"/>
    <w:rsid w:val="00A63F77"/>
    <w:rsid w:val="00A6459D"/>
    <w:rsid w:val="00A64C33"/>
    <w:rsid w:val="00A6523B"/>
    <w:rsid w:val="00A653A8"/>
    <w:rsid w:val="00A654EC"/>
    <w:rsid w:val="00A657CD"/>
    <w:rsid w:val="00A65BD0"/>
    <w:rsid w:val="00A66282"/>
    <w:rsid w:val="00A66433"/>
    <w:rsid w:val="00A66547"/>
    <w:rsid w:val="00A66595"/>
    <w:rsid w:val="00A66A41"/>
    <w:rsid w:val="00A6757A"/>
    <w:rsid w:val="00A6758A"/>
    <w:rsid w:val="00A67971"/>
    <w:rsid w:val="00A67BD4"/>
    <w:rsid w:val="00A67F4F"/>
    <w:rsid w:val="00A703FD"/>
    <w:rsid w:val="00A704D4"/>
    <w:rsid w:val="00A71504"/>
    <w:rsid w:val="00A716B9"/>
    <w:rsid w:val="00A718A2"/>
    <w:rsid w:val="00A71CD1"/>
    <w:rsid w:val="00A722CC"/>
    <w:rsid w:val="00A72AAD"/>
    <w:rsid w:val="00A72CF8"/>
    <w:rsid w:val="00A734E0"/>
    <w:rsid w:val="00A73CA6"/>
    <w:rsid w:val="00A740E2"/>
    <w:rsid w:val="00A74B80"/>
    <w:rsid w:val="00A76626"/>
    <w:rsid w:val="00A768F4"/>
    <w:rsid w:val="00A76DD1"/>
    <w:rsid w:val="00A76F08"/>
    <w:rsid w:val="00A76F14"/>
    <w:rsid w:val="00A76FE9"/>
    <w:rsid w:val="00A77427"/>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5C5A"/>
    <w:rsid w:val="00A860D6"/>
    <w:rsid w:val="00A869CC"/>
    <w:rsid w:val="00A872C0"/>
    <w:rsid w:val="00A90062"/>
    <w:rsid w:val="00A907FA"/>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09"/>
    <w:rsid w:val="00A93A8D"/>
    <w:rsid w:val="00A93D3D"/>
    <w:rsid w:val="00A9456F"/>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0A46"/>
    <w:rsid w:val="00AA0B2C"/>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8EE"/>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D06"/>
    <w:rsid w:val="00AB2F84"/>
    <w:rsid w:val="00AB3714"/>
    <w:rsid w:val="00AB3FB6"/>
    <w:rsid w:val="00AB41E6"/>
    <w:rsid w:val="00AB4448"/>
    <w:rsid w:val="00AB4B54"/>
    <w:rsid w:val="00AB4C4C"/>
    <w:rsid w:val="00AB4FDC"/>
    <w:rsid w:val="00AB5865"/>
    <w:rsid w:val="00AB5D78"/>
    <w:rsid w:val="00AB5E0D"/>
    <w:rsid w:val="00AB686A"/>
    <w:rsid w:val="00AB6905"/>
    <w:rsid w:val="00AB7297"/>
    <w:rsid w:val="00AB730A"/>
    <w:rsid w:val="00AB74A3"/>
    <w:rsid w:val="00AB74DA"/>
    <w:rsid w:val="00AB74F6"/>
    <w:rsid w:val="00AB7565"/>
    <w:rsid w:val="00AB78A2"/>
    <w:rsid w:val="00AB7C9A"/>
    <w:rsid w:val="00AC0534"/>
    <w:rsid w:val="00AC08FD"/>
    <w:rsid w:val="00AC09FC"/>
    <w:rsid w:val="00AC1046"/>
    <w:rsid w:val="00AC1B57"/>
    <w:rsid w:val="00AC1C8C"/>
    <w:rsid w:val="00AC1F2D"/>
    <w:rsid w:val="00AC262A"/>
    <w:rsid w:val="00AC27D6"/>
    <w:rsid w:val="00AC2873"/>
    <w:rsid w:val="00AC2DF8"/>
    <w:rsid w:val="00AC32C1"/>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012"/>
    <w:rsid w:val="00AC73C4"/>
    <w:rsid w:val="00AC75CD"/>
    <w:rsid w:val="00AC78D7"/>
    <w:rsid w:val="00AC7914"/>
    <w:rsid w:val="00AC79AA"/>
    <w:rsid w:val="00AD0366"/>
    <w:rsid w:val="00AD03FF"/>
    <w:rsid w:val="00AD0A08"/>
    <w:rsid w:val="00AD0A7B"/>
    <w:rsid w:val="00AD0AAA"/>
    <w:rsid w:val="00AD0ADD"/>
    <w:rsid w:val="00AD0C77"/>
    <w:rsid w:val="00AD0E0E"/>
    <w:rsid w:val="00AD17D2"/>
    <w:rsid w:val="00AD1846"/>
    <w:rsid w:val="00AD18BE"/>
    <w:rsid w:val="00AD1946"/>
    <w:rsid w:val="00AD194C"/>
    <w:rsid w:val="00AD1BDF"/>
    <w:rsid w:val="00AD226F"/>
    <w:rsid w:val="00AD23DC"/>
    <w:rsid w:val="00AD2A73"/>
    <w:rsid w:val="00AD2EF2"/>
    <w:rsid w:val="00AD3021"/>
    <w:rsid w:val="00AD31EF"/>
    <w:rsid w:val="00AD3610"/>
    <w:rsid w:val="00AD36C3"/>
    <w:rsid w:val="00AD36D0"/>
    <w:rsid w:val="00AD38A0"/>
    <w:rsid w:val="00AD39AF"/>
    <w:rsid w:val="00AD49A7"/>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994"/>
    <w:rsid w:val="00AD7CA5"/>
    <w:rsid w:val="00AE01E7"/>
    <w:rsid w:val="00AE030C"/>
    <w:rsid w:val="00AE0373"/>
    <w:rsid w:val="00AE03BE"/>
    <w:rsid w:val="00AE05AC"/>
    <w:rsid w:val="00AE10C7"/>
    <w:rsid w:val="00AE160E"/>
    <w:rsid w:val="00AE174F"/>
    <w:rsid w:val="00AE199D"/>
    <w:rsid w:val="00AE1A29"/>
    <w:rsid w:val="00AE1EF7"/>
    <w:rsid w:val="00AE233B"/>
    <w:rsid w:val="00AE238F"/>
    <w:rsid w:val="00AE23E8"/>
    <w:rsid w:val="00AE25C0"/>
    <w:rsid w:val="00AE29AC"/>
    <w:rsid w:val="00AE2FDD"/>
    <w:rsid w:val="00AE3130"/>
    <w:rsid w:val="00AE32E1"/>
    <w:rsid w:val="00AE353E"/>
    <w:rsid w:val="00AE368E"/>
    <w:rsid w:val="00AE3B4A"/>
    <w:rsid w:val="00AE3E0F"/>
    <w:rsid w:val="00AE3E4A"/>
    <w:rsid w:val="00AE474F"/>
    <w:rsid w:val="00AE4A7A"/>
    <w:rsid w:val="00AE4C28"/>
    <w:rsid w:val="00AE4D82"/>
    <w:rsid w:val="00AE4E55"/>
    <w:rsid w:val="00AE5497"/>
    <w:rsid w:val="00AE5827"/>
    <w:rsid w:val="00AE58E9"/>
    <w:rsid w:val="00AE5939"/>
    <w:rsid w:val="00AE5E19"/>
    <w:rsid w:val="00AE6169"/>
    <w:rsid w:val="00AE6315"/>
    <w:rsid w:val="00AE6451"/>
    <w:rsid w:val="00AE661E"/>
    <w:rsid w:val="00AE6639"/>
    <w:rsid w:val="00AE6899"/>
    <w:rsid w:val="00AE6977"/>
    <w:rsid w:val="00AE6B50"/>
    <w:rsid w:val="00AE6E1C"/>
    <w:rsid w:val="00AE6E8E"/>
    <w:rsid w:val="00AE741A"/>
    <w:rsid w:val="00AE7B6C"/>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0B83"/>
    <w:rsid w:val="00B01482"/>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DDD"/>
    <w:rsid w:val="00B05F7B"/>
    <w:rsid w:val="00B05F96"/>
    <w:rsid w:val="00B06272"/>
    <w:rsid w:val="00B062EF"/>
    <w:rsid w:val="00B06C1A"/>
    <w:rsid w:val="00B06CD4"/>
    <w:rsid w:val="00B071C1"/>
    <w:rsid w:val="00B072FC"/>
    <w:rsid w:val="00B07940"/>
    <w:rsid w:val="00B07DB1"/>
    <w:rsid w:val="00B100A1"/>
    <w:rsid w:val="00B10296"/>
    <w:rsid w:val="00B10639"/>
    <w:rsid w:val="00B10B95"/>
    <w:rsid w:val="00B10C7F"/>
    <w:rsid w:val="00B1106A"/>
    <w:rsid w:val="00B11281"/>
    <w:rsid w:val="00B11354"/>
    <w:rsid w:val="00B11841"/>
    <w:rsid w:val="00B1189A"/>
    <w:rsid w:val="00B118BC"/>
    <w:rsid w:val="00B11BEC"/>
    <w:rsid w:val="00B12134"/>
    <w:rsid w:val="00B1259E"/>
    <w:rsid w:val="00B127AA"/>
    <w:rsid w:val="00B12995"/>
    <w:rsid w:val="00B129F3"/>
    <w:rsid w:val="00B12D94"/>
    <w:rsid w:val="00B13358"/>
    <w:rsid w:val="00B133CB"/>
    <w:rsid w:val="00B134A1"/>
    <w:rsid w:val="00B134B8"/>
    <w:rsid w:val="00B14885"/>
    <w:rsid w:val="00B155E2"/>
    <w:rsid w:val="00B157FD"/>
    <w:rsid w:val="00B15A99"/>
    <w:rsid w:val="00B15FA2"/>
    <w:rsid w:val="00B16C80"/>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34E"/>
    <w:rsid w:val="00B229DB"/>
    <w:rsid w:val="00B22CBA"/>
    <w:rsid w:val="00B22D73"/>
    <w:rsid w:val="00B23374"/>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920"/>
    <w:rsid w:val="00B30A0B"/>
    <w:rsid w:val="00B30BB2"/>
    <w:rsid w:val="00B313E4"/>
    <w:rsid w:val="00B314F7"/>
    <w:rsid w:val="00B314F8"/>
    <w:rsid w:val="00B31654"/>
    <w:rsid w:val="00B3189A"/>
    <w:rsid w:val="00B31EAF"/>
    <w:rsid w:val="00B320A8"/>
    <w:rsid w:val="00B323A5"/>
    <w:rsid w:val="00B32E69"/>
    <w:rsid w:val="00B32EE1"/>
    <w:rsid w:val="00B330CE"/>
    <w:rsid w:val="00B3323B"/>
    <w:rsid w:val="00B332A8"/>
    <w:rsid w:val="00B332A9"/>
    <w:rsid w:val="00B33EE3"/>
    <w:rsid w:val="00B33F3E"/>
    <w:rsid w:val="00B340EB"/>
    <w:rsid w:val="00B34425"/>
    <w:rsid w:val="00B34C38"/>
    <w:rsid w:val="00B34FD2"/>
    <w:rsid w:val="00B35100"/>
    <w:rsid w:val="00B358E0"/>
    <w:rsid w:val="00B35D5C"/>
    <w:rsid w:val="00B36170"/>
    <w:rsid w:val="00B369AD"/>
    <w:rsid w:val="00B3737C"/>
    <w:rsid w:val="00B3741B"/>
    <w:rsid w:val="00B37532"/>
    <w:rsid w:val="00B37890"/>
    <w:rsid w:val="00B37E11"/>
    <w:rsid w:val="00B40190"/>
    <w:rsid w:val="00B406EC"/>
    <w:rsid w:val="00B408A6"/>
    <w:rsid w:val="00B40990"/>
    <w:rsid w:val="00B40CE2"/>
    <w:rsid w:val="00B41011"/>
    <w:rsid w:val="00B41471"/>
    <w:rsid w:val="00B415F3"/>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6FB9"/>
    <w:rsid w:val="00B4713C"/>
    <w:rsid w:val="00B47D66"/>
    <w:rsid w:val="00B47DE0"/>
    <w:rsid w:val="00B50206"/>
    <w:rsid w:val="00B50233"/>
    <w:rsid w:val="00B50927"/>
    <w:rsid w:val="00B50BF5"/>
    <w:rsid w:val="00B510FC"/>
    <w:rsid w:val="00B513BE"/>
    <w:rsid w:val="00B51495"/>
    <w:rsid w:val="00B51595"/>
    <w:rsid w:val="00B5173A"/>
    <w:rsid w:val="00B51E27"/>
    <w:rsid w:val="00B520E9"/>
    <w:rsid w:val="00B52427"/>
    <w:rsid w:val="00B52840"/>
    <w:rsid w:val="00B52BEF"/>
    <w:rsid w:val="00B52EDD"/>
    <w:rsid w:val="00B530B5"/>
    <w:rsid w:val="00B5348C"/>
    <w:rsid w:val="00B539A6"/>
    <w:rsid w:val="00B53A66"/>
    <w:rsid w:val="00B5413F"/>
    <w:rsid w:val="00B54934"/>
    <w:rsid w:val="00B55261"/>
    <w:rsid w:val="00B5559B"/>
    <w:rsid w:val="00B5588D"/>
    <w:rsid w:val="00B558D0"/>
    <w:rsid w:val="00B55A41"/>
    <w:rsid w:val="00B56196"/>
    <w:rsid w:val="00B567C5"/>
    <w:rsid w:val="00B56959"/>
    <w:rsid w:val="00B57318"/>
    <w:rsid w:val="00B574EB"/>
    <w:rsid w:val="00B608DA"/>
    <w:rsid w:val="00B60E1B"/>
    <w:rsid w:val="00B61397"/>
    <w:rsid w:val="00B61851"/>
    <w:rsid w:val="00B62054"/>
    <w:rsid w:val="00B62064"/>
    <w:rsid w:val="00B6243D"/>
    <w:rsid w:val="00B62DC5"/>
    <w:rsid w:val="00B62EA8"/>
    <w:rsid w:val="00B6340F"/>
    <w:rsid w:val="00B63BA0"/>
    <w:rsid w:val="00B63D5D"/>
    <w:rsid w:val="00B640C5"/>
    <w:rsid w:val="00B6417D"/>
    <w:rsid w:val="00B648C5"/>
    <w:rsid w:val="00B64920"/>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6E2"/>
    <w:rsid w:val="00B74BAE"/>
    <w:rsid w:val="00B74CF3"/>
    <w:rsid w:val="00B74F49"/>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1E9B"/>
    <w:rsid w:val="00B820F4"/>
    <w:rsid w:val="00B8245A"/>
    <w:rsid w:val="00B82984"/>
    <w:rsid w:val="00B82B44"/>
    <w:rsid w:val="00B82CB4"/>
    <w:rsid w:val="00B82DD4"/>
    <w:rsid w:val="00B831B1"/>
    <w:rsid w:val="00B837BD"/>
    <w:rsid w:val="00B83A5D"/>
    <w:rsid w:val="00B83BE0"/>
    <w:rsid w:val="00B84050"/>
    <w:rsid w:val="00B84095"/>
    <w:rsid w:val="00B842BF"/>
    <w:rsid w:val="00B847C6"/>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1BC0"/>
    <w:rsid w:val="00B920A1"/>
    <w:rsid w:val="00B92B8A"/>
    <w:rsid w:val="00B92E21"/>
    <w:rsid w:val="00B92FF2"/>
    <w:rsid w:val="00B93077"/>
    <w:rsid w:val="00B932DA"/>
    <w:rsid w:val="00B93341"/>
    <w:rsid w:val="00B93346"/>
    <w:rsid w:val="00B93348"/>
    <w:rsid w:val="00B93805"/>
    <w:rsid w:val="00B938FD"/>
    <w:rsid w:val="00B93C4A"/>
    <w:rsid w:val="00B93CB8"/>
    <w:rsid w:val="00B93FA5"/>
    <w:rsid w:val="00B940C7"/>
    <w:rsid w:val="00B94A77"/>
    <w:rsid w:val="00B94B85"/>
    <w:rsid w:val="00B95132"/>
    <w:rsid w:val="00B9525F"/>
    <w:rsid w:val="00B9547C"/>
    <w:rsid w:val="00B95523"/>
    <w:rsid w:val="00B95A63"/>
    <w:rsid w:val="00B95E47"/>
    <w:rsid w:val="00B96251"/>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6DA"/>
    <w:rsid w:val="00BB57E1"/>
    <w:rsid w:val="00BB5B78"/>
    <w:rsid w:val="00BB5DDB"/>
    <w:rsid w:val="00BB6300"/>
    <w:rsid w:val="00BB6469"/>
    <w:rsid w:val="00BB6E52"/>
    <w:rsid w:val="00BB714C"/>
    <w:rsid w:val="00BB7A42"/>
    <w:rsid w:val="00BC0150"/>
    <w:rsid w:val="00BC0346"/>
    <w:rsid w:val="00BC037B"/>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41D"/>
    <w:rsid w:val="00BD1507"/>
    <w:rsid w:val="00BD1A18"/>
    <w:rsid w:val="00BD1DBC"/>
    <w:rsid w:val="00BD1F41"/>
    <w:rsid w:val="00BD2045"/>
    <w:rsid w:val="00BD237B"/>
    <w:rsid w:val="00BD23EB"/>
    <w:rsid w:val="00BD24C9"/>
    <w:rsid w:val="00BD2930"/>
    <w:rsid w:val="00BD2E96"/>
    <w:rsid w:val="00BD2EF0"/>
    <w:rsid w:val="00BD3086"/>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3D5"/>
    <w:rsid w:val="00BD6457"/>
    <w:rsid w:val="00BD6DA8"/>
    <w:rsid w:val="00BD703E"/>
    <w:rsid w:val="00BD738B"/>
    <w:rsid w:val="00BD73AC"/>
    <w:rsid w:val="00BD76E7"/>
    <w:rsid w:val="00BD77E7"/>
    <w:rsid w:val="00BD780B"/>
    <w:rsid w:val="00BD781B"/>
    <w:rsid w:val="00BD7BFF"/>
    <w:rsid w:val="00BE0266"/>
    <w:rsid w:val="00BE07BE"/>
    <w:rsid w:val="00BE0C79"/>
    <w:rsid w:val="00BE13BC"/>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66"/>
    <w:rsid w:val="00BF05AE"/>
    <w:rsid w:val="00BF08C4"/>
    <w:rsid w:val="00BF170F"/>
    <w:rsid w:val="00BF17E1"/>
    <w:rsid w:val="00BF1B09"/>
    <w:rsid w:val="00BF223B"/>
    <w:rsid w:val="00BF24D2"/>
    <w:rsid w:val="00BF24EF"/>
    <w:rsid w:val="00BF26E6"/>
    <w:rsid w:val="00BF2F69"/>
    <w:rsid w:val="00BF32BE"/>
    <w:rsid w:val="00BF3592"/>
    <w:rsid w:val="00BF3B5C"/>
    <w:rsid w:val="00BF3B7D"/>
    <w:rsid w:val="00BF3CE4"/>
    <w:rsid w:val="00BF3D1E"/>
    <w:rsid w:val="00BF403D"/>
    <w:rsid w:val="00BF418B"/>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1F62"/>
    <w:rsid w:val="00C02099"/>
    <w:rsid w:val="00C0227B"/>
    <w:rsid w:val="00C02895"/>
    <w:rsid w:val="00C02D5A"/>
    <w:rsid w:val="00C02D9F"/>
    <w:rsid w:val="00C0352C"/>
    <w:rsid w:val="00C03582"/>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592"/>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5FC"/>
    <w:rsid w:val="00C179F5"/>
    <w:rsid w:val="00C17C52"/>
    <w:rsid w:val="00C17F9B"/>
    <w:rsid w:val="00C20864"/>
    <w:rsid w:val="00C20ADE"/>
    <w:rsid w:val="00C20D03"/>
    <w:rsid w:val="00C20DC8"/>
    <w:rsid w:val="00C20E11"/>
    <w:rsid w:val="00C2111A"/>
    <w:rsid w:val="00C2124B"/>
    <w:rsid w:val="00C2156F"/>
    <w:rsid w:val="00C21A5C"/>
    <w:rsid w:val="00C22067"/>
    <w:rsid w:val="00C227FF"/>
    <w:rsid w:val="00C22A02"/>
    <w:rsid w:val="00C22D01"/>
    <w:rsid w:val="00C23495"/>
    <w:rsid w:val="00C23517"/>
    <w:rsid w:val="00C23909"/>
    <w:rsid w:val="00C2395C"/>
    <w:rsid w:val="00C240D9"/>
    <w:rsid w:val="00C24432"/>
    <w:rsid w:val="00C2457E"/>
    <w:rsid w:val="00C24734"/>
    <w:rsid w:val="00C24DE3"/>
    <w:rsid w:val="00C24E62"/>
    <w:rsid w:val="00C2560E"/>
    <w:rsid w:val="00C25685"/>
    <w:rsid w:val="00C26576"/>
    <w:rsid w:val="00C26618"/>
    <w:rsid w:val="00C26792"/>
    <w:rsid w:val="00C26C9F"/>
    <w:rsid w:val="00C26E85"/>
    <w:rsid w:val="00C2725E"/>
    <w:rsid w:val="00C27624"/>
    <w:rsid w:val="00C27CA5"/>
    <w:rsid w:val="00C30022"/>
    <w:rsid w:val="00C309CD"/>
    <w:rsid w:val="00C30BC4"/>
    <w:rsid w:val="00C31A44"/>
    <w:rsid w:val="00C31EDA"/>
    <w:rsid w:val="00C32015"/>
    <w:rsid w:val="00C3203B"/>
    <w:rsid w:val="00C32365"/>
    <w:rsid w:val="00C32661"/>
    <w:rsid w:val="00C32887"/>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6EDB"/>
    <w:rsid w:val="00C36EE6"/>
    <w:rsid w:val="00C3730D"/>
    <w:rsid w:val="00C37608"/>
    <w:rsid w:val="00C37A18"/>
    <w:rsid w:val="00C37A3A"/>
    <w:rsid w:val="00C37C71"/>
    <w:rsid w:val="00C402CE"/>
    <w:rsid w:val="00C407C4"/>
    <w:rsid w:val="00C40D8B"/>
    <w:rsid w:val="00C41139"/>
    <w:rsid w:val="00C411C1"/>
    <w:rsid w:val="00C4122F"/>
    <w:rsid w:val="00C413A2"/>
    <w:rsid w:val="00C4174E"/>
    <w:rsid w:val="00C41B85"/>
    <w:rsid w:val="00C41BF8"/>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0DB"/>
    <w:rsid w:val="00C50714"/>
    <w:rsid w:val="00C50AE7"/>
    <w:rsid w:val="00C50E06"/>
    <w:rsid w:val="00C50FCC"/>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C2"/>
    <w:rsid w:val="00C552EE"/>
    <w:rsid w:val="00C55333"/>
    <w:rsid w:val="00C5602E"/>
    <w:rsid w:val="00C5664A"/>
    <w:rsid w:val="00C56864"/>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CC1"/>
    <w:rsid w:val="00C67F69"/>
    <w:rsid w:val="00C70389"/>
    <w:rsid w:val="00C704D2"/>
    <w:rsid w:val="00C70A5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77D63"/>
    <w:rsid w:val="00C800C9"/>
    <w:rsid w:val="00C800F7"/>
    <w:rsid w:val="00C8016F"/>
    <w:rsid w:val="00C804A5"/>
    <w:rsid w:val="00C806E1"/>
    <w:rsid w:val="00C80CA7"/>
    <w:rsid w:val="00C80E14"/>
    <w:rsid w:val="00C8104D"/>
    <w:rsid w:val="00C81212"/>
    <w:rsid w:val="00C8131C"/>
    <w:rsid w:val="00C817CA"/>
    <w:rsid w:val="00C81EC7"/>
    <w:rsid w:val="00C8251D"/>
    <w:rsid w:val="00C829D8"/>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215"/>
    <w:rsid w:val="00C966E8"/>
    <w:rsid w:val="00C96AB3"/>
    <w:rsid w:val="00C96E19"/>
    <w:rsid w:val="00C97B89"/>
    <w:rsid w:val="00C97B93"/>
    <w:rsid w:val="00C97D68"/>
    <w:rsid w:val="00CA00A1"/>
    <w:rsid w:val="00CA0622"/>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3D9"/>
    <w:rsid w:val="00CC44B5"/>
    <w:rsid w:val="00CC4761"/>
    <w:rsid w:val="00CC476E"/>
    <w:rsid w:val="00CC47B7"/>
    <w:rsid w:val="00CC4D37"/>
    <w:rsid w:val="00CC509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D57"/>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45F"/>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918"/>
    <w:rsid w:val="00CE5F88"/>
    <w:rsid w:val="00CE6546"/>
    <w:rsid w:val="00CE658B"/>
    <w:rsid w:val="00CE65B0"/>
    <w:rsid w:val="00CE6AA2"/>
    <w:rsid w:val="00CE6B74"/>
    <w:rsid w:val="00CE7113"/>
    <w:rsid w:val="00CF0180"/>
    <w:rsid w:val="00CF049D"/>
    <w:rsid w:val="00CF07EB"/>
    <w:rsid w:val="00CF1047"/>
    <w:rsid w:val="00CF10A1"/>
    <w:rsid w:val="00CF1494"/>
    <w:rsid w:val="00CF174B"/>
    <w:rsid w:val="00CF1B00"/>
    <w:rsid w:val="00CF1B23"/>
    <w:rsid w:val="00CF1E0A"/>
    <w:rsid w:val="00CF21B8"/>
    <w:rsid w:val="00CF254E"/>
    <w:rsid w:val="00CF2762"/>
    <w:rsid w:val="00CF2BDD"/>
    <w:rsid w:val="00CF32AA"/>
    <w:rsid w:val="00CF3B85"/>
    <w:rsid w:val="00CF3EE8"/>
    <w:rsid w:val="00CF3F46"/>
    <w:rsid w:val="00CF4307"/>
    <w:rsid w:val="00CF431B"/>
    <w:rsid w:val="00CF4334"/>
    <w:rsid w:val="00CF4505"/>
    <w:rsid w:val="00CF4624"/>
    <w:rsid w:val="00CF46A3"/>
    <w:rsid w:val="00CF46ED"/>
    <w:rsid w:val="00CF4952"/>
    <w:rsid w:val="00CF49FA"/>
    <w:rsid w:val="00CF4D68"/>
    <w:rsid w:val="00CF5459"/>
    <w:rsid w:val="00CF57B8"/>
    <w:rsid w:val="00CF5F34"/>
    <w:rsid w:val="00CF6030"/>
    <w:rsid w:val="00CF6B5F"/>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4BF"/>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436C"/>
    <w:rsid w:val="00D1573A"/>
    <w:rsid w:val="00D15967"/>
    <w:rsid w:val="00D15ACF"/>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0CE"/>
    <w:rsid w:val="00D21155"/>
    <w:rsid w:val="00D211D1"/>
    <w:rsid w:val="00D21463"/>
    <w:rsid w:val="00D219A4"/>
    <w:rsid w:val="00D21A6B"/>
    <w:rsid w:val="00D21E3B"/>
    <w:rsid w:val="00D21FD3"/>
    <w:rsid w:val="00D22177"/>
    <w:rsid w:val="00D223D4"/>
    <w:rsid w:val="00D225AD"/>
    <w:rsid w:val="00D22A53"/>
    <w:rsid w:val="00D22A7B"/>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0975"/>
    <w:rsid w:val="00D3156B"/>
    <w:rsid w:val="00D31DE8"/>
    <w:rsid w:val="00D32053"/>
    <w:rsid w:val="00D320E4"/>
    <w:rsid w:val="00D32171"/>
    <w:rsid w:val="00D32526"/>
    <w:rsid w:val="00D327DA"/>
    <w:rsid w:val="00D32B42"/>
    <w:rsid w:val="00D331E3"/>
    <w:rsid w:val="00D3381A"/>
    <w:rsid w:val="00D33C44"/>
    <w:rsid w:val="00D347AB"/>
    <w:rsid w:val="00D34AFD"/>
    <w:rsid w:val="00D34FD2"/>
    <w:rsid w:val="00D35502"/>
    <w:rsid w:val="00D35C11"/>
    <w:rsid w:val="00D35F08"/>
    <w:rsid w:val="00D36310"/>
    <w:rsid w:val="00D363B6"/>
    <w:rsid w:val="00D363FB"/>
    <w:rsid w:val="00D3648F"/>
    <w:rsid w:val="00D3667B"/>
    <w:rsid w:val="00D36728"/>
    <w:rsid w:val="00D36CB6"/>
    <w:rsid w:val="00D36F52"/>
    <w:rsid w:val="00D3703F"/>
    <w:rsid w:val="00D372E0"/>
    <w:rsid w:val="00D37464"/>
    <w:rsid w:val="00D40627"/>
    <w:rsid w:val="00D4068A"/>
    <w:rsid w:val="00D40C67"/>
    <w:rsid w:val="00D40C92"/>
    <w:rsid w:val="00D40E7F"/>
    <w:rsid w:val="00D414E8"/>
    <w:rsid w:val="00D41578"/>
    <w:rsid w:val="00D417E0"/>
    <w:rsid w:val="00D41A18"/>
    <w:rsid w:val="00D41A54"/>
    <w:rsid w:val="00D41B8B"/>
    <w:rsid w:val="00D41C2E"/>
    <w:rsid w:val="00D42196"/>
    <w:rsid w:val="00D42322"/>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589"/>
    <w:rsid w:val="00D47AE1"/>
    <w:rsid w:val="00D47B20"/>
    <w:rsid w:val="00D47E00"/>
    <w:rsid w:val="00D47E22"/>
    <w:rsid w:val="00D50560"/>
    <w:rsid w:val="00D50F94"/>
    <w:rsid w:val="00D5130F"/>
    <w:rsid w:val="00D514ED"/>
    <w:rsid w:val="00D51A55"/>
    <w:rsid w:val="00D51B3B"/>
    <w:rsid w:val="00D51E6F"/>
    <w:rsid w:val="00D52840"/>
    <w:rsid w:val="00D52D3D"/>
    <w:rsid w:val="00D52F1E"/>
    <w:rsid w:val="00D534DD"/>
    <w:rsid w:val="00D539D6"/>
    <w:rsid w:val="00D53BC5"/>
    <w:rsid w:val="00D53C06"/>
    <w:rsid w:val="00D54066"/>
    <w:rsid w:val="00D54517"/>
    <w:rsid w:val="00D546BE"/>
    <w:rsid w:val="00D54796"/>
    <w:rsid w:val="00D54A5D"/>
    <w:rsid w:val="00D54DA3"/>
    <w:rsid w:val="00D54EA2"/>
    <w:rsid w:val="00D5557B"/>
    <w:rsid w:val="00D55A22"/>
    <w:rsid w:val="00D5678D"/>
    <w:rsid w:val="00D56837"/>
    <w:rsid w:val="00D569D1"/>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3D8"/>
    <w:rsid w:val="00D64ACB"/>
    <w:rsid w:val="00D64B3D"/>
    <w:rsid w:val="00D6540B"/>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B85"/>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61"/>
    <w:rsid w:val="00D767AE"/>
    <w:rsid w:val="00D76A62"/>
    <w:rsid w:val="00D76E96"/>
    <w:rsid w:val="00D771B7"/>
    <w:rsid w:val="00D774D1"/>
    <w:rsid w:val="00D77560"/>
    <w:rsid w:val="00D7768B"/>
    <w:rsid w:val="00D801E7"/>
    <w:rsid w:val="00D80589"/>
    <w:rsid w:val="00D80873"/>
    <w:rsid w:val="00D80CF5"/>
    <w:rsid w:val="00D80F27"/>
    <w:rsid w:val="00D812F4"/>
    <w:rsid w:val="00D81BF1"/>
    <w:rsid w:val="00D81E9E"/>
    <w:rsid w:val="00D82586"/>
    <w:rsid w:val="00D82827"/>
    <w:rsid w:val="00D82DEF"/>
    <w:rsid w:val="00D8344B"/>
    <w:rsid w:val="00D83508"/>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5AF"/>
    <w:rsid w:val="00D928A5"/>
    <w:rsid w:val="00D932EF"/>
    <w:rsid w:val="00D93500"/>
    <w:rsid w:val="00D93632"/>
    <w:rsid w:val="00D93900"/>
    <w:rsid w:val="00D9444D"/>
    <w:rsid w:val="00D9457C"/>
    <w:rsid w:val="00D946D9"/>
    <w:rsid w:val="00D94936"/>
    <w:rsid w:val="00D94A09"/>
    <w:rsid w:val="00D9535D"/>
    <w:rsid w:val="00D954E4"/>
    <w:rsid w:val="00D95792"/>
    <w:rsid w:val="00D966D8"/>
    <w:rsid w:val="00D96B1F"/>
    <w:rsid w:val="00D96D45"/>
    <w:rsid w:val="00D97467"/>
    <w:rsid w:val="00D97855"/>
    <w:rsid w:val="00D97B04"/>
    <w:rsid w:val="00D97D76"/>
    <w:rsid w:val="00DA005E"/>
    <w:rsid w:val="00DA022C"/>
    <w:rsid w:val="00DA046F"/>
    <w:rsid w:val="00DA056D"/>
    <w:rsid w:val="00DA0B85"/>
    <w:rsid w:val="00DA0EEB"/>
    <w:rsid w:val="00DA11DA"/>
    <w:rsid w:val="00DA1288"/>
    <w:rsid w:val="00DA16A5"/>
    <w:rsid w:val="00DA1932"/>
    <w:rsid w:val="00DA1A09"/>
    <w:rsid w:val="00DA1F8D"/>
    <w:rsid w:val="00DA27FD"/>
    <w:rsid w:val="00DA2F7A"/>
    <w:rsid w:val="00DA35E6"/>
    <w:rsid w:val="00DA3DE6"/>
    <w:rsid w:val="00DA3EB1"/>
    <w:rsid w:val="00DA4B41"/>
    <w:rsid w:val="00DA4E38"/>
    <w:rsid w:val="00DA5B42"/>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C9"/>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1AC"/>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3EAC"/>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0B0B"/>
    <w:rsid w:val="00DF1041"/>
    <w:rsid w:val="00DF13C7"/>
    <w:rsid w:val="00DF15F1"/>
    <w:rsid w:val="00DF16AB"/>
    <w:rsid w:val="00DF1878"/>
    <w:rsid w:val="00DF1DC5"/>
    <w:rsid w:val="00DF1F2D"/>
    <w:rsid w:val="00DF204C"/>
    <w:rsid w:val="00DF2323"/>
    <w:rsid w:val="00DF2366"/>
    <w:rsid w:val="00DF25A6"/>
    <w:rsid w:val="00DF2CAB"/>
    <w:rsid w:val="00DF2CB2"/>
    <w:rsid w:val="00DF2E3E"/>
    <w:rsid w:val="00DF2F49"/>
    <w:rsid w:val="00DF3300"/>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18F"/>
    <w:rsid w:val="00DF6EAF"/>
    <w:rsid w:val="00DF6F1A"/>
    <w:rsid w:val="00DF7098"/>
    <w:rsid w:val="00DF754A"/>
    <w:rsid w:val="00DF794F"/>
    <w:rsid w:val="00DF7DF4"/>
    <w:rsid w:val="00DF7E61"/>
    <w:rsid w:val="00DF7EBC"/>
    <w:rsid w:val="00DF7FA8"/>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07612"/>
    <w:rsid w:val="00E1000E"/>
    <w:rsid w:val="00E10642"/>
    <w:rsid w:val="00E1066E"/>
    <w:rsid w:val="00E10C3F"/>
    <w:rsid w:val="00E10EAA"/>
    <w:rsid w:val="00E10F51"/>
    <w:rsid w:val="00E11548"/>
    <w:rsid w:val="00E115EB"/>
    <w:rsid w:val="00E121FF"/>
    <w:rsid w:val="00E124AD"/>
    <w:rsid w:val="00E1265A"/>
    <w:rsid w:val="00E1275B"/>
    <w:rsid w:val="00E12B36"/>
    <w:rsid w:val="00E1334E"/>
    <w:rsid w:val="00E13438"/>
    <w:rsid w:val="00E13695"/>
    <w:rsid w:val="00E137D6"/>
    <w:rsid w:val="00E138A0"/>
    <w:rsid w:val="00E14008"/>
    <w:rsid w:val="00E140CC"/>
    <w:rsid w:val="00E1457E"/>
    <w:rsid w:val="00E15117"/>
    <w:rsid w:val="00E152D0"/>
    <w:rsid w:val="00E1535D"/>
    <w:rsid w:val="00E155B6"/>
    <w:rsid w:val="00E159E2"/>
    <w:rsid w:val="00E15B57"/>
    <w:rsid w:val="00E1614F"/>
    <w:rsid w:val="00E16210"/>
    <w:rsid w:val="00E16285"/>
    <w:rsid w:val="00E16ECD"/>
    <w:rsid w:val="00E177F8"/>
    <w:rsid w:val="00E1793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85C"/>
    <w:rsid w:val="00E229CD"/>
    <w:rsid w:val="00E22F6A"/>
    <w:rsid w:val="00E2300B"/>
    <w:rsid w:val="00E233E4"/>
    <w:rsid w:val="00E2350A"/>
    <w:rsid w:val="00E23838"/>
    <w:rsid w:val="00E23846"/>
    <w:rsid w:val="00E23918"/>
    <w:rsid w:val="00E23A70"/>
    <w:rsid w:val="00E24057"/>
    <w:rsid w:val="00E24179"/>
    <w:rsid w:val="00E241F8"/>
    <w:rsid w:val="00E2433E"/>
    <w:rsid w:val="00E24A89"/>
    <w:rsid w:val="00E24F1B"/>
    <w:rsid w:val="00E24F81"/>
    <w:rsid w:val="00E25A3E"/>
    <w:rsid w:val="00E25ADA"/>
    <w:rsid w:val="00E25E51"/>
    <w:rsid w:val="00E262AB"/>
    <w:rsid w:val="00E26469"/>
    <w:rsid w:val="00E266EF"/>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43A"/>
    <w:rsid w:val="00E33821"/>
    <w:rsid w:val="00E33B77"/>
    <w:rsid w:val="00E33C77"/>
    <w:rsid w:val="00E34298"/>
    <w:rsid w:val="00E346F9"/>
    <w:rsid w:val="00E34888"/>
    <w:rsid w:val="00E34C8C"/>
    <w:rsid w:val="00E34D65"/>
    <w:rsid w:val="00E34EAC"/>
    <w:rsid w:val="00E35030"/>
    <w:rsid w:val="00E355F5"/>
    <w:rsid w:val="00E359CF"/>
    <w:rsid w:val="00E363A8"/>
    <w:rsid w:val="00E36770"/>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4D84"/>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A4B"/>
    <w:rsid w:val="00E61DFE"/>
    <w:rsid w:val="00E61FDD"/>
    <w:rsid w:val="00E6292C"/>
    <w:rsid w:val="00E62CEC"/>
    <w:rsid w:val="00E634DF"/>
    <w:rsid w:val="00E63676"/>
    <w:rsid w:val="00E63B9E"/>
    <w:rsid w:val="00E63C9D"/>
    <w:rsid w:val="00E63FB0"/>
    <w:rsid w:val="00E642FB"/>
    <w:rsid w:val="00E646D6"/>
    <w:rsid w:val="00E64803"/>
    <w:rsid w:val="00E650AD"/>
    <w:rsid w:val="00E65389"/>
    <w:rsid w:val="00E654C9"/>
    <w:rsid w:val="00E6550D"/>
    <w:rsid w:val="00E65C3D"/>
    <w:rsid w:val="00E6606B"/>
    <w:rsid w:val="00E66B02"/>
    <w:rsid w:val="00E66D25"/>
    <w:rsid w:val="00E676B8"/>
    <w:rsid w:val="00E67A67"/>
    <w:rsid w:val="00E70041"/>
    <w:rsid w:val="00E701B8"/>
    <w:rsid w:val="00E70913"/>
    <w:rsid w:val="00E70D14"/>
    <w:rsid w:val="00E7129B"/>
    <w:rsid w:val="00E71723"/>
    <w:rsid w:val="00E71858"/>
    <w:rsid w:val="00E7239D"/>
    <w:rsid w:val="00E72672"/>
    <w:rsid w:val="00E729CF"/>
    <w:rsid w:val="00E72BC4"/>
    <w:rsid w:val="00E730AC"/>
    <w:rsid w:val="00E730E6"/>
    <w:rsid w:val="00E738F2"/>
    <w:rsid w:val="00E73924"/>
    <w:rsid w:val="00E73D62"/>
    <w:rsid w:val="00E740E5"/>
    <w:rsid w:val="00E74362"/>
    <w:rsid w:val="00E7527F"/>
    <w:rsid w:val="00E752DB"/>
    <w:rsid w:val="00E753B1"/>
    <w:rsid w:val="00E76135"/>
    <w:rsid w:val="00E76633"/>
    <w:rsid w:val="00E768E7"/>
    <w:rsid w:val="00E76E43"/>
    <w:rsid w:val="00E7724D"/>
    <w:rsid w:val="00E772B1"/>
    <w:rsid w:val="00E7787F"/>
    <w:rsid w:val="00E778DD"/>
    <w:rsid w:val="00E77F4C"/>
    <w:rsid w:val="00E8086C"/>
    <w:rsid w:val="00E80890"/>
    <w:rsid w:val="00E808C4"/>
    <w:rsid w:val="00E80964"/>
    <w:rsid w:val="00E809B9"/>
    <w:rsid w:val="00E80BC1"/>
    <w:rsid w:val="00E80C0D"/>
    <w:rsid w:val="00E81088"/>
    <w:rsid w:val="00E81D6F"/>
    <w:rsid w:val="00E82188"/>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722"/>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10B"/>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0F2E"/>
    <w:rsid w:val="00EA17EA"/>
    <w:rsid w:val="00EA1D96"/>
    <w:rsid w:val="00EA2E4D"/>
    <w:rsid w:val="00EA34F2"/>
    <w:rsid w:val="00EA368A"/>
    <w:rsid w:val="00EA387F"/>
    <w:rsid w:val="00EA41B2"/>
    <w:rsid w:val="00EA41D0"/>
    <w:rsid w:val="00EA4236"/>
    <w:rsid w:val="00EA499C"/>
    <w:rsid w:val="00EA4DFB"/>
    <w:rsid w:val="00EA4E67"/>
    <w:rsid w:val="00EA58C3"/>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B39"/>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3FE8"/>
    <w:rsid w:val="00EB41FE"/>
    <w:rsid w:val="00EB430C"/>
    <w:rsid w:val="00EB4740"/>
    <w:rsid w:val="00EB47B9"/>
    <w:rsid w:val="00EB4FA5"/>
    <w:rsid w:val="00EB5118"/>
    <w:rsid w:val="00EB561D"/>
    <w:rsid w:val="00EB5BF0"/>
    <w:rsid w:val="00EB5D8C"/>
    <w:rsid w:val="00EB6002"/>
    <w:rsid w:val="00EB6071"/>
    <w:rsid w:val="00EB61FF"/>
    <w:rsid w:val="00EB628F"/>
    <w:rsid w:val="00EB648C"/>
    <w:rsid w:val="00EB693F"/>
    <w:rsid w:val="00EB6D10"/>
    <w:rsid w:val="00EB6D42"/>
    <w:rsid w:val="00EB72DB"/>
    <w:rsid w:val="00EB749C"/>
    <w:rsid w:val="00EB7648"/>
    <w:rsid w:val="00EB7B18"/>
    <w:rsid w:val="00EB7DD1"/>
    <w:rsid w:val="00EB7F57"/>
    <w:rsid w:val="00EC0F2F"/>
    <w:rsid w:val="00EC15FA"/>
    <w:rsid w:val="00EC1801"/>
    <w:rsid w:val="00EC19E0"/>
    <w:rsid w:val="00EC1AE6"/>
    <w:rsid w:val="00EC1C79"/>
    <w:rsid w:val="00EC1CA3"/>
    <w:rsid w:val="00EC2671"/>
    <w:rsid w:val="00EC268D"/>
    <w:rsid w:val="00EC2793"/>
    <w:rsid w:val="00EC2E53"/>
    <w:rsid w:val="00EC3257"/>
    <w:rsid w:val="00EC3D79"/>
    <w:rsid w:val="00EC3EB8"/>
    <w:rsid w:val="00EC3F3B"/>
    <w:rsid w:val="00EC4272"/>
    <w:rsid w:val="00EC42EA"/>
    <w:rsid w:val="00EC4524"/>
    <w:rsid w:val="00EC4BED"/>
    <w:rsid w:val="00EC5056"/>
    <w:rsid w:val="00EC52A6"/>
    <w:rsid w:val="00EC567B"/>
    <w:rsid w:val="00EC5C7D"/>
    <w:rsid w:val="00EC5DF4"/>
    <w:rsid w:val="00EC6189"/>
    <w:rsid w:val="00EC6905"/>
    <w:rsid w:val="00EC6BA0"/>
    <w:rsid w:val="00EC6ECE"/>
    <w:rsid w:val="00EC7AD4"/>
    <w:rsid w:val="00EC7B47"/>
    <w:rsid w:val="00EC7EFC"/>
    <w:rsid w:val="00ED004E"/>
    <w:rsid w:val="00ED012F"/>
    <w:rsid w:val="00ED015C"/>
    <w:rsid w:val="00ED024B"/>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A45"/>
    <w:rsid w:val="00ED4C2A"/>
    <w:rsid w:val="00ED5785"/>
    <w:rsid w:val="00ED5D1F"/>
    <w:rsid w:val="00ED5DBB"/>
    <w:rsid w:val="00ED5DDD"/>
    <w:rsid w:val="00ED5FE2"/>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6FE1"/>
    <w:rsid w:val="00EF769C"/>
    <w:rsid w:val="00EF7BB3"/>
    <w:rsid w:val="00EF7C90"/>
    <w:rsid w:val="00EF7E81"/>
    <w:rsid w:val="00EF7E85"/>
    <w:rsid w:val="00EF7F92"/>
    <w:rsid w:val="00F0017A"/>
    <w:rsid w:val="00F00204"/>
    <w:rsid w:val="00F00758"/>
    <w:rsid w:val="00F00C25"/>
    <w:rsid w:val="00F00EAE"/>
    <w:rsid w:val="00F01153"/>
    <w:rsid w:val="00F012C2"/>
    <w:rsid w:val="00F01B11"/>
    <w:rsid w:val="00F01E04"/>
    <w:rsid w:val="00F01EC9"/>
    <w:rsid w:val="00F01ED3"/>
    <w:rsid w:val="00F01F5C"/>
    <w:rsid w:val="00F020C7"/>
    <w:rsid w:val="00F027DB"/>
    <w:rsid w:val="00F0314D"/>
    <w:rsid w:val="00F03420"/>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1FEA"/>
    <w:rsid w:val="00F1260E"/>
    <w:rsid w:val="00F12B56"/>
    <w:rsid w:val="00F136AF"/>
    <w:rsid w:val="00F13A43"/>
    <w:rsid w:val="00F13A5C"/>
    <w:rsid w:val="00F140B4"/>
    <w:rsid w:val="00F1446E"/>
    <w:rsid w:val="00F14861"/>
    <w:rsid w:val="00F14935"/>
    <w:rsid w:val="00F14B67"/>
    <w:rsid w:val="00F14D15"/>
    <w:rsid w:val="00F15482"/>
    <w:rsid w:val="00F15B75"/>
    <w:rsid w:val="00F15BF0"/>
    <w:rsid w:val="00F15F42"/>
    <w:rsid w:val="00F15F8D"/>
    <w:rsid w:val="00F16289"/>
    <w:rsid w:val="00F16B22"/>
    <w:rsid w:val="00F171C8"/>
    <w:rsid w:val="00F17811"/>
    <w:rsid w:val="00F207DA"/>
    <w:rsid w:val="00F20D20"/>
    <w:rsid w:val="00F20E8E"/>
    <w:rsid w:val="00F21467"/>
    <w:rsid w:val="00F21605"/>
    <w:rsid w:val="00F21EEA"/>
    <w:rsid w:val="00F22075"/>
    <w:rsid w:val="00F22C47"/>
    <w:rsid w:val="00F232F3"/>
    <w:rsid w:val="00F24220"/>
    <w:rsid w:val="00F243D1"/>
    <w:rsid w:val="00F24622"/>
    <w:rsid w:val="00F24A0A"/>
    <w:rsid w:val="00F24B21"/>
    <w:rsid w:val="00F2507C"/>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582"/>
    <w:rsid w:val="00F34691"/>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1F0C"/>
    <w:rsid w:val="00F42305"/>
    <w:rsid w:val="00F423CE"/>
    <w:rsid w:val="00F4441F"/>
    <w:rsid w:val="00F4448D"/>
    <w:rsid w:val="00F4451C"/>
    <w:rsid w:val="00F44531"/>
    <w:rsid w:val="00F44E5F"/>
    <w:rsid w:val="00F4520C"/>
    <w:rsid w:val="00F459CD"/>
    <w:rsid w:val="00F45AF1"/>
    <w:rsid w:val="00F45D07"/>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A26"/>
    <w:rsid w:val="00F61B97"/>
    <w:rsid w:val="00F61BD5"/>
    <w:rsid w:val="00F61E65"/>
    <w:rsid w:val="00F61FC1"/>
    <w:rsid w:val="00F626BD"/>
    <w:rsid w:val="00F62909"/>
    <w:rsid w:val="00F62911"/>
    <w:rsid w:val="00F62970"/>
    <w:rsid w:val="00F62AA9"/>
    <w:rsid w:val="00F62C53"/>
    <w:rsid w:val="00F62EA3"/>
    <w:rsid w:val="00F63264"/>
    <w:rsid w:val="00F63522"/>
    <w:rsid w:val="00F63641"/>
    <w:rsid w:val="00F6374C"/>
    <w:rsid w:val="00F63EDD"/>
    <w:rsid w:val="00F644C0"/>
    <w:rsid w:val="00F64571"/>
    <w:rsid w:val="00F6464D"/>
    <w:rsid w:val="00F64E64"/>
    <w:rsid w:val="00F64E89"/>
    <w:rsid w:val="00F65266"/>
    <w:rsid w:val="00F65394"/>
    <w:rsid w:val="00F65DA1"/>
    <w:rsid w:val="00F667B8"/>
    <w:rsid w:val="00F66A8A"/>
    <w:rsid w:val="00F66E21"/>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1B6"/>
    <w:rsid w:val="00F802EF"/>
    <w:rsid w:val="00F80BDE"/>
    <w:rsid w:val="00F81277"/>
    <w:rsid w:val="00F81323"/>
    <w:rsid w:val="00F814E5"/>
    <w:rsid w:val="00F8170D"/>
    <w:rsid w:val="00F826CF"/>
    <w:rsid w:val="00F827D9"/>
    <w:rsid w:val="00F82800"/>
    <w:rsid w:val="00F82A31"/>
    <w:rsid w:val="00F82C7C"/>
    <w:rsid w:val="00F83029"/>
    <w:rsid w:val="00F83138"/>
    <w:rsid w:val="00F83461"/>
    <w:rsid w:val="00F834E2"/>
    <w:rsid w:val="00F834F2"/>
    <w:rsid w:val="00F839B4"/>
    <w:rsid w:val="00F83E59"/>
    <w:rsid w:val="00F84B27"/>
    <w:rsid w:val="00F84F8A"/>
    <w:rsid w:val="00F851D6"/>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CD2"/>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2E6"/>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A61"/>
    <w:rsid w:val="00FC0D80"/>
    <w:rsid w:val="00FC0EE5"/>
    <w:rsid w:val="00FC1133"/>
    <w:rsid w:val="00FC11E1"/>
    <w:rsid w:val="00FC139E"/>
    <w:rsid w:val="00FC1909"/>
    <w:rsid w:val="00FC198C"/>
    <w:rsid w:val="00FC1B09"/>
    <w:rsid w:val="00FC1B81"/>
    <w:rsid w:val="00FC1C11"/>
    <w:rsid w:val="00FC1FE0"/>
    <w:rsid w:val="00FC2051"/>
    <w:rsid w:val="00FC251E"/>
    <w:rsid w:val="00FC2591"/>
    <w:rsid w:val="00FC25F8"/>
    <w:rsid w:val="00FC2CA2"/>
    <w:rsid w:val="00FC3376"/>
    <w:rsid w:val="00FC362E"/>
    <w:rsid w:val="00FC3BC9"/>
    <w:rsid w:val="00FC42CE"/>
    <w:rsid w:val="00FC46A7"/>
    <w:rsid w:val="00FC497F"/>
    <w:rsid w:val="00FC5081"/>
    <w:rsid w:val="00FC5852"/>
    <w:rsid w:val="00FC59CA"/>
    <w:rsid w:val="00FC5A90"/>
    <w:rsid w:val="00FC61D0"/>
    <w:rsid w:val="00FC642C"/>
    <w:rsid w:val="00FC6B97"/>
    <w:rsid w:val="00FC6BED"/>
    <w:rsid w:val="00FC6C39"/>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0F"/>
    <w:rsid w:val="00FD5AAC"/>
    <w:rsid w:val="00FD617B"/>
    <w:rsid w:val="00FD6503"/>
    <w:rsid w:val="00FD65E9"/>
    <w:rsid w:val="00FD6809"/>
    <w:rsid w:val="00FD6F84"/>
    <w:rsid w:val="00FD763C"/>
    <w:rsid w:val="00FD795F"/>
    <w:rsid w:val="00FD7A9B"/>
    <w:rsid w:val="00FE00CC"/>
    <w:rsid w:val="00FE0188"/>
    <w:rsid w:val="00FE0311"/>
    <w:rsid w:val="00FE03E4"/>
    <w:rsid w:val="00FE08EB"/>
    <w:rsid w:val="00FE0D71"/>
    <w:rsid w:val="00FE11E4"/>
    <w:rsid w:val="00FE1D96"/>
    <w:rsid w:val="00FE1D99"/>
    <w:rsid w:val="00FE2294"/>
    <w:rsid w:val="00FE2362"/>
    <w:rsid w:val="00FE25F8"/>
    <w:rsid w:val="00FE268F"/>
    <w:rsid w:val="00FE2728"/>
    <w:rsid w:val="00FE28EE"/>
    <w:rsid w:val="00FE2974"/>
    <w:rsid w:val="00FE29C0"/>
    <w:rsid w:val="00FE2EE7"/>
    <w:rsid w:val="00FE33AF"/>
    <w:rsid w:val="00FE3C7B"/>
    <w:rsid w:val="00FE3E26"/>
    <w:rsid w:val="00FE3EA9"/>
    <w:rsid w:val="00FE4301"/>
    <w:rsid w:val="00FE457A"/>
    <w:rsid w:val="00FE50CF"/>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A3D"/>
    <w:rsid w:val="00FF5D48"/>
    <w:rsid w:val="00FF6237"/>
    <w:rsid w:val="00FF627A"/>
    <w:rsid w:val="00FF63D6"/>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251471647">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857813694">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92</Words>
  <Characters>223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智香子 佐々木</cp:lastModifiedBy>
  <cp:revision>5</cp:revision>
  <cp:lastPrinted>2024-05-28T05:44:00Z</cp:lastPrinted>
  <dcterms:created xsi:type="dcterms:W3CDTF">2024-05-28T03:44:00Z</dcterms:created>
  <dcterms:modified xsi:type="dcterms:W3CDTF">2024-05-28T05:44:00Z</dcterms:modified>
</cp:coreProperties>
</file>